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C061" w14:textId="77777777" w:rsidR="00A37443" w:rsidRPr="00321210" w:rsidRDefault="00A37443" w:rsidP="000C1405">
      <w:pPr>
        <w:rPr>
          <w:sz w:val="27"/>
          <w:szCs w:val="27"/>
        </w:rPr>
      </w:pPr>
    </w:p>
    <w:p w14:paraId="4A889549" w14:textId="77777777" w:rsidR="00706ADF" w:rsidRPr="00321210" w:rsidRDefault="00706ADF" w:rsidP="000C1405">
      <w:pPr>
        <w:rPr>
          <w:sz w:val="27"/>
          <w:szCs w:val="27"/>
        </w:rPr>
      </w:pPr>
    </w:p>
    <w:p w14:paraId="55C61173" w14:textId="77777777" w:rsidR="00706ADF" w:rsidRPr="00321210" w:rsidRDefault="00706ADF" w:rsidP="000C1405">
      <w:pPr>
        <w:rPr>
          <w:sz w:val="27"/>
          <w:szCs w:val="27"/>
        </w:rPr>
      </w:pPr>
    </w:p>
    <w:p w14:paraId="1391214A" w14:textId="5EA93695" w:rsidR="000C3B91" w:rsidRPr="00321210" w:rsidRDefault="000C3B91" w:rsidP="000C1405">
      <w:pPr>
        <w:rPr>
          <w:sz w:val="27"/>
          <w:szCs w:val="27"/>
          <w:lang w:val="pt-PT"/>
        </w:rPr>
      </w:pPr>
    </w:p>
    <w:p w14:paraId="54C40B63" w14:textId="668EB867" w:rsidR="004B7EF8" w:rsidRDefault="001428C6">
      <w:pPr>
        <w:jc w:val="center"/>
        <w:rPr>
          <w:b/>
          <w:bCs/>
          <w:sz w:val="27"/>
          <w:szCs w:val="27"/>
          <w:u w:val="single"/>
          <w:lang w:val="pt-PT"/>
        </w:rPr>
      </w:pPr>
      <w:r>
        <w:rPr>
          <w:b/>
          <w:bCs/>
          <w:sz w:val="27"/>
          <w:szCs w:val="27"/>
          <w:u w:val="single"/>
          <w:lang w:val="pt-PT"/>
        </w:rPr>
        <w:t>Request</w:t>
      </w:r>
      <w:r w:rsidR="00E64826">
        <w:rPr>
          <w:b/>
          <w:bCs/>
          <w:sz w:val="27"/>
          <w:szCs w:val="27"/>
          <w:u w:val="single"/>
          <w:lang w:val="pt-PT"/>
        </w:rPr>
        <w:t xml:space="preserve"> for</w:t>
      </w:r>
    </w:p>
    <w:p w14:paraId="7BF851E1" w14:textId="77777777" w:rsidR="000F232C" w:rsidRPr="00321210" w:rsidRDefault="000F232C" w:rsidP="009D327A">
      <w:pPr>
        <w:jc w:val="center"/>
        <w:rPr>
          <w:b/>
          <w:bCs/>
          <w:sz w:val="27"/>
          <w:szCs w:val="27"/>
          <w:u w:val="single"/>
          <w:lang w:val="pt-PT"/>
        </w:rPr>
      </w:pPr>
    </w:p>
    <w:p w14:paraId="7FF5B3E5" w14:textId="77777777" w:rsidR="004B7EF8" w:rsidRDefault="004B30F6">
      <w:pPr>
        <w:jc w:val="center"/>
        <w:rPr>
          <w:sz w:val="27"/>
          <w:szCs w:val="27"/>
          <w:u w:val="single"/>
          <w:lang w:val="ro-RO"/>
        </w:rPr>
      </w:pPr>
      <w:r w:rsidRPr="00321210">
        <w:rPr>
          <w:sz w:val="27"/>
          <w:szCs w:val="27"/>
          <w:u w:val="single"/>
          <w:lang w:val="pt-PT"/>
        </w:rPr>
        <w:t>deposit/return</w:t>
      </w:r>
      <w:r w:rsidR="0065284D" w:rsidRPr="00321210">
        <w:rPr>
          <w:sz w:val="27"/>
          <w:szCs w:val="27"/>
          <w:u w:val="single"/>
          <w:lang w:val="pt-PT"/>
        </w:rPr>
        <w:t xml:space="preserve"> </w:t>
      </w:r>
      <w:r w:rsidRPr="00321210">
        <w:rPr>
          <w:sz w:val="27"/>
          <w:szCs w:val="27"/>
          <w:u w:val="single"/>
          <w:lang w:val="pt-PT"/>
        </w:rPr>
        <w:t xml:space="preserve">of </w:t>
      </w:r>
      <w:r w:rsidR="00746490" w:rsidRPr="00321210">
        <w:rPr>
          <w:sz w:val="27"/>
          <w:szCs w:val="27"/>
          <w:u w:val="single"/>
          <w:lang w:val="ro-RO"/>
        </w:rPr>
        <w:t>guarantees</w:t>
      </w:r>
    </w:p>
    <w:p w14:paraId="7F700115" w14:textId="77777777" w:rsidR="00C802CD" w:rsidRPr="00321210" w:rsidRDefault="00C802CD" w:rsidP="000C1405">
      <w:pPr>
        <w:rPr>
          <w:sz w:val="27"/>
          <w:szCs w:val="27"/>
          <w:u w:val="single"/>
          <w:lang w:val="pt-PT"/>
        </w:rPr>
      </w:pPr>
    </w:p>
    <w:p w14:paraId="10035DB8" w14:textId="77777777" w:rsidR="004B7EF8" w:rsidRDefault="00000000">
      <w:pPr>
        <w:pStyle w:val="Heading1"/>
        <w:spacing w:before="92"/>
        <w:rPr>
          <w:rFonts w:ascii="Times New Roman" w:hAnsi="Times New Roman"/>
          <w:sz w:val="27"/>
          <w:szCs w:val="27"/>
        </w:rPr>
      </w:pPr>
      <w:r w:rsidRPr="00321210">
        <w:rPr>
          <w:rFonts w:ascii="Times New Roman" w:hAnsi="Times New Roman"/>
          <w:i/>
          <w:sz w:val="27"/>
          <w:szCs w:val="27"/>
        </w:rPr>
        <w:t>To</w:t>
      </w:r>
      <w:r w:rsidRPr="00321210">
        <w:rPr>
          <w:rFonts w:ascii="Times New Roman" w:hAnsi="Times New Roman"/>
          <w:sz w:val="27"/>
          <w:szCs w:val="27"/>
        </w:rPr>
        <w:t>: Romanian Commodities Exchange S.A.</w:t>
      </w:r>
    </w:p>
    <w:p w14:paraId="09A8CD52" w14:textId="77777777" w:rsidR="00B83644" w:rsidRPr="00321210" w:rsidRDefault="00B83644" w:rsidP="00D341C7">
      <w:pPr>
        <w:jc w:val="both"/>
        <w:rPr>
          <w:sz w:val="27"/>
          <w:szCs w:val="27"/>
          <w:lang w:val="pt-PT"/>
        </w:rPr>
      </w:pPr>
    </w:p>
    <w:p w14:paraId="6C2F0354" w14:textId="77777777" w:rsidR="004B7EF8" w:rsidRDefault="00000000">
      <w:pPr>
        <w:ind w:firstLine="720"/>
        <w:jc w:val="both"/>
        <w:rPr>
          <w:sz w:val="27"/>
          <w:szCs w:val="27"/>
          <w:lang w:val="ro-RO"/>
        </w:rPr>
      </w:pPr>
      <w:r w:rsidRPr="00321210">
        <w:rPr>
          <w:sz w:val="27"/>
          <w:szCs w:val="27"/>
          <w:lang w:val="ro-RO"/>
        </w:rPr>
        <w:t>The undersigned ............................................................, with registered office in the city of.......................................................................................,</w:t>
      </w:r>
    </w:p>
    <w:p w14:paraId="629FA327" w14:textId="77777777" w:rsidR="004B7EF8" w:rsidRDefault="00000000">
      <w:pPr>
        <w:jc w:val="both"/>
        <w:rPr>
          <w:sz w:val="27"/>
          <w:szCs w:val="27"/>
          <w:lang w:val="ro-RO"/>
        </w:rPr>
      </w:pPr>
      <w:r w:rsidRPr="00321210">
        <w:rPr>
          <w:sz w:val="27"/>
          <w:szCs w:val="27"/>
          <w:lang w:val="ro-RO"/>
        </w:rPr>
        <w:t xml:space="preserve">CUI: ........................, </w:t>
      </w:r>
      <w:r w:rsidR="0065284D" w:rsidRPr="00321210">
        <w:rPr>
          <w:sz w:val="27"/>
          <w:szCs w:val="27"/>
          <w:lang w:val="ro-RO"/>
        </w:rPr>
        <w:t xml:space="preserve">as a participant in the </w:t>
      </w:r>
      <w:r w:rsidR="000F232C" w:rsidRPr="00321210">
        <w:rPr>
          <w:sz w:val="27"/>
          <w:szCs w:val="27"/>
          <w:lang w:val="ro-RO"/>
        </w:rPr>
        <w:t xml:space="preserve">energy markets </w:t>
      </w:r>
      <w:r w:rsidR="00D341C7" w:rsidRPr="00321210">
        <w:rPr>
          <w:sz w:val="27"/>
          <w:szCs w:val="27"/>
          <w:lang w:val="ro-RO"/>
        </w:rPr>
        <w:t xml:space="preserve">organized and </w:t>
      </w:r>
      <w:r w:rsidR="000F232C" w:rsidRPr="00321210">
        <w:rPr>
          <w:sz w:val="27"/>
          <w:szCs w:val="27"/>
          <w:lang w:val="ro-RO"/>
        </w:rPr>
        <w:t>administered by BRM</w:t>
      </w:r>
      <w:r w:rsidRPr="00321210">
        <w:rPr>
          <w:sz w:val="27"/>
          <w:szCs w:val="27"/>
          <w:lang w:val="ro-RO"/>
        </w:rPr>
        <w:t xml:space="preserve">, </w:t>
      </w:r>
      <w:r w:rsidR="0065284D" w:rsidRPr="00321210">
        <w:rPr>
          <w:sz w:val="27"/>
          <w:szCs w:val="27"/>
          <w:lang w:val="ro-RO"/>
        </w:rPr>
        <w:t>we hereby request:</w:t>
      </w:r>
    </w:p>
    <w:p w14:paraId="5F81E94A" w14:textId="77777777" w:rsidR="00120ED6" w:rsidRPr="00321210" w:rsidRDefault="00120ED6" w:rsidP="00AE029B">
      <w:pPr>
        <w:rPr>
          <w:sz w:val="27"/>
          <w:szCs w:val="27"/>
          <w:lang w:val="ro-RO"/>
        </w:rPr>
      </w:pPr>
    </w:p>
    <w:p w14:paraId="2142EFE7" w14:textId="77777777" w:rsidR="004B7EF8" w:rsidRDefault="0000000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7"/>
          <w:szCs w:val="27"/>
          <w:lang w:val="ro-RO"/>
        </w:rPr>
      </w:pPr>
      <w:r w:rsidRPr="00321210">
        <w:rPr>
          <w:rFonts w:ascii="Times New Roman" w:hAnsi="Times New Roman" w:cs="Times New Roman"/>
          <w:sz w:val="27"/>
          <w:szCs w:val="27"/>
          <w:lang w:val="ro-RO"/>
        </w:rPr>
        <w:t>Deposit/increase of the guarantee in the amount of ........................... lei by:</w:t>
      </w:r>
    </w:p>
    <w:p w14:paraId="1FFA3781" w14:textId="77777777" w:rsidR="004B7EF8" w:rsidRDefault="00000000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321210">
        <w:rPr>
          <w:rFonts w:ascii="Times New Roman" w:hAnsi="Times New Roman" w:cs="Times New Roman"/>
          <w:sz w:val="27"/>
          <w:szCs w:val="27"/>
          <w:lang w:val="ro-RO"/>
        </w:rPr>
        <w:t xml:space="preserve">Order for payment of funds, no. ......., dated </w:t>
      </w:r>
      <w:r w:rsidR="00096D4B" w:rsidRPr="00321210">
        <w:rPr>
          <w:rFonts w:ascii="Times New Roman" w:hAnsi="Times New Roman" w:cs="Times New Roman"/>
          <w:sz w:val="27"/>
          <w:szCs w:val="27"/>
          <w:lang w:val="ro-RO"/>
        </w:rPr>
        <w:t>.......................;</w:t>
      </w:r>
    </w:p>
    <w:p w14:paraId="5D300762" w14:textId="77777777" w:rsidR="004B7EF8" w:rsidRDefault="00000000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7"/>
          <w:szCs w:val="27"/>
          <w:lang w:val="ro-RO"/>
        </w:rPr>
      </w:pPr>
      <w:r w:rsidRPr="00321210">
        <w:rPr>
          <w:rFonts w:ascii="Times New Roman" w:hAnsi="Times New Roman" w:cs="Times New Roman"/>
          <w:sz w:val="27"/>
          <w:szCs w:val="27"/>
          <w:lang w:val="ro-RO"/>
        </w:rPr>
        <w:t>Bank guarantee letter no. ......., dated</w:t>
      </w:r>
      <w:r w:rsidR="00096D4B" w:rsidRPr="00321210">
        <w:rPr>
          <w:rFonts w:ascii="Times New Roman" w:hAnsi="Times New Roman" w:cs="Times New Roman"/>
          <w:sz w:val="27"/>
          <w:szCs w:val="27"/>
          <w:lang w:val="ro-RO"/>
        </w:rPr>
        <w:t xml:space="preserve"> .........................;</w:t>
      </w:r>
    </w:p>
    <w:p w14:paraId="16982B4C" w14:textId="77777777" w:rsidR="004B7EF8" w:rsidRDefault="00000000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7"/>
          <w:szCs w:val="27"/>
          <w:lang w:val="ro-RO"/>
        </w:rPr>
      </w:pPr>
      <w:r w:rsidRPr="00321210">
        <w:rPr>
          <w:rFonts w:ascii="Times New Roman" w:hAnsi="Times New Roman" w:cs="Times New Roman"/>
          <w:sz w:val="27"/>
          <w:szCs w:val="27"/>
          <w:lang w:val="ro-RO"/>
        </w:rPr>
        <w:t xml:space="preserve">Cash Escrow Contract </w:t>
      </w:r>
      <w:r w:rsidR="00096D4B" w:rsidRPr="00321210">
        <w:rPr>
          <w:rFonts w:ascii="Times New Roman" w:hAnsi="Times New Roman" w:cs="Times New Roman"/>
          <w:sz w:val="27"/>
          <w:szCs w:val="27"/>
          <w:lang w:val="ro-RO"/>
        </w:rPr>
        <w:t>No. ......., dated ....................;</w:t>
      </w:r>
    </w:p>
    <w:p w14:paraId="09037B23" w14:textId="77777777" w:rsidR="00120ED6" w:rsidRPr="00321210" w:rsidRDefault="00120ED6" w:rsidP="00AE029B">
      <w:pPr>
        <w:rPr>
          <w:sz w:val="27"/>
          <w:szCs w:val="27"/>
          <w:lang w:val="ro-RO"/>
        </w:rPr>
      </w:pPr>
    </w:p>
    <w:p w14:paraId="66C1BD47" w14:textId="77777777" w:rsidR="004B7EF8" w:rsidRDefault="0000000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7"/>
          <w:szCs w:val="27"/>
          <w:lang w:val="ro-RO"/>
        </w:rPr>
      </w:pPr>
      <w:r w:rsidRPr="00321210">
        <w:rPr>
          <w:rFonts w:ascii="Times New Roman" w:hAnsi="Times New Roman" w:cs="Times New Roman"/>
          <w:sz w:val="27"/>
          <w:szCs w:val="27"/>
          <w:lang w:val="ro-RO"/>
        </w:rPr>
        <w:t>Reimbursement/reduction of the guarantee in the amount of ........................... lei, by:</w:t>
      </w:r>
    </w:p>
    <w:p w14:paraId="31872F40" w14:textId="77777777" w:rsidR="004B7EF8" w:rsidRDefault="00000000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321210">
        <w:rPr>
          <w:rFonts w:ascii="Times New Roman" w:hAnsi="Times New Roman" w:cs="Times New Roman"/>
          <w:sz w:val="27"/>
          <w:szCs w:val="27"/>
          <w:lang w:val="ro-RO"/>
        </w:rPr>
        <w:t xml:space="preserve">Funds </w:t>
      </w:r>
      <w:r w:rsidR="00321210" w:rsidRPr="00321210">
        <w:rPr>
          <w:rFonts w:ascii="Times New Roman" w:hAnsi="Times New Roman" w:cs="Times New Roman"/>
          <w:sz w:val="27"/>
          <w:szCs w:val="27"/>
          <w:lang w:val="ro-RO"/>
        </w:rPr>
        <w:t xml:space="preserve">through OP </w:t>
      </w:r>
      <w:r w:rsidRPr="00321210">
        <w:rPr>
          <w:rFonts w:ascii="Times New Roman" w:hAnsi="Times New Roman" w:cs="Times New Roman"/>
          <w:sz w:val="27"/>
          <w:szCs w:val="27"/>
          <w:lang w:val="ro-RO"/>
        </w:rPr>
        <w:t>on own account</w:t>
      </w:r>
      <w:r w:rsidR="00321210" w:rsidRPr="00321210">
        <w:rPr>
          <w:rFonts w:ascii="Times New Roman" w:hAnsi="Times New Roman" w:cs="Times New Roman"/>
          <w:sz w:val="27"/>
          <w:szCs w:val="27"/>
          <w:lang w:val="ro-RO"/>
        </w:rPr>
        <w:t>:</w:t>
      </w:r>
    </w:p>
    <w:p w14:paraId="2A2C77A7" w14:textId="77777777" w:rsidR="004B7EF8" w:rsidRDefault="00000000">
      <w:pPr>
        <w:pStyle w:val="ListParagraph"/>
        <w:rPr>
          <w:rFonts w:ascii="Times New Roman" w:hAnsi="Times New Roman" w:cs="Times New Roman"/>
          <w:sz w:val="27"/>
          <w:szCs w:val="27"/>
          <w:lang w:val="ro-RO"/>
        </w:rPr>
      </w:pPr>
      <w:r w:rsidRPr="00321210">
        <w:rPr>
          <w:rFonts w:ascii="Times New Roman" w:hAnsi="Times New Roman" w:cs="Times New Roman"/>
          <w:sz w:val="27"/>
          <w:szCs w:val="27"/>
          <w:lang w:val="ro-RO"/>
        </w:rPr>
        <w:t>IBAN:.........................................................................................., opened at the Bank:</w:t>
      </w:r>
      <w:r w:rsidR="00321210" w:rsidRPr="00321210">
        <w:rPr>
          <w:rFonts w:ascii="Times New Roman" w:hAnsi="Times New Roman" w:cs="Times New Roman"/>
          <w:sz w:val="27"/>
          <w:szCs w:val="27"/>
          <w:lang w:val="ro-RO"/>
        </w:rPr>
        <w:t xml:space="preserve">................................, SWIFT code </w:t>
      </w:r>
      <w:r w:rsidRPr="00321210">
        <w:rPr>
          <w:rFonts w:ascii="Times New Roman" w:hAnsi="Times New Roman" w:cs="Times New Roman"/>
          <w:sz w:val="27"/>
          <w:szCs w:val="27"/>
          <w:lang w:val="ro-RO"/>
        </w:rPr>
        <w:t>...................................;</w:t>
      </w:r>
    </w:p>
    <w:p w14:paraId="06F70D80" w14:textId="77777777" w:rsidR="004B7EF8" w:rsidRDefault="00000000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7"/>
          <w:szCs w:val="27"/>
          <w:lang w:val="ro-RO"/>
        </w:rPr>
      </w:pPr>
      <w:r w:rsidRPr="00321210">
        <w:rPr>
          <w:rFonts w:ascii="Times New Roman" w:hAnsi="Times New Roman" w:cs="Times New Roman"/>
          <w:sz w:val="27"/>
          <w:szCs w:val="27"/>
          <w:lang w:val="ro-RO"/>
        </w:rPr>
        <w:t>Bank guarantee letter no. ......., dated .........................;</w:t>
      </w:r>
    </w:p>
    <w:p w14:paraId="4ECD9415" w14:textId="77777777" w:rsidR="004B7EF8" w:rsidRDefault="00000000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7"/>
          <w:szCs w:val="27"/>
          <w:lang w:val="ro-RO"/>
        </w:rPr>
      </w:pPr>
      <w:r w:rsidRPr="00321210">
        <w:rPr>
          <w:rFonts w:ascii="Times New Roman" w:hAnsi="Times New Roman" w:cs="Times New Roman"/>
          <w:sz w:val="27"/>
          <w:szCs w:val="27"/>
          <w:lang w:val="ro-RO"/>
        </w:rPr>
        <w:t>Cash Escrow Contract No. ......., dated ....................;</w:t>
      </w:r>
    </w:p>
    <w:p w14:paraId="376494F8" w14:textId="77777777" w:rsidR="00FF6FF9" w:rsidRPr="00321210" w:rsidRDefault="00FF6FF9" w:rsidP="00B83644">
      <w:pPr>
        <w:rPr>
          <w:sz w:val="27"/>
          <w:szCs w:val="27"/>
          <w:lang w:val="pt-PT"/>
        </w:rPr>
      </w:pPr>
    </w:p>
    <w:p w14:paraId="121B83BE" w14:textId="77777777" w:rsidR="00FF6FF9" w:rsidRPr="00321210" w:rsidRDefault="00FF6FF9" w:rsidP="00B83644">
      <w:pPr>
        <w:rPr>
          <w:sz w:val="27"/>
          <w:szCs w:val="27"/>
          <w:lang w:val="pt-PT"/>
        </w:rPr>
      </w:pPr>
    </w:p>
    <w:p w14:paraId="3FB6C664" w14:textId="77777777" w:rsidR="004B7EF8" w:rsidRDefault="00000000">
      <w:pPr>
        <w:rPr>
          <w:sz w:val="27"/>
          <w:szCs w:val="27"/>
          <w:lang w:val="ro-RO"/>
        </w:rPr>
      </w:pPr>
      <w:r w:rsidRPr="00321210">
        <w:rPr>
          <w:sz w:val="27"/>
          <w:szCs w:val="27"/>
          <w:lang w:val="pt-PT"/>
        </w:rPr>
        <w:t xml:space="preserve">Date completed: </w:t>
      </w:r>
      <w:r w:rsidR="005E4D4E" w:rsidRPr="00321210">
        <w:rPr>
          <w:sz w:val="27"/>
          <w:szCs w:val="27"/>
          <w:lang w:val="ro-RO"/>
        </w:rPr>
        <w:t xml:space="preserve">........................           </w:t>
      </w:r>
    </w:p>
    <w:p w14:paraId="4E0C4334" w14:textId="18EE4FD1" w:rsidR="005E4D4E" w:rsidRPr="00321210" w:rsidRDefault="005E4D4E" w:rsidP="005E4D4E">
      <w:pPr>
        <w:rPr>
          <w:b/>
          <w:sz w:val="27"/>
          <w:szCs w:val="27"/>
        </w:rPr>
      </w:pPr>
      <w:r w:rsidRPr="00321210">
        <w:rPr>
          <w:sz w:val="27"/>
          <w:szCs w:val="27"/>
          <w:lang w:val="ro-RO"/>
        </w:rPr>
        <w:t xml:space="preserve">                                                                                     </w:t>
      </w:r>
      <w:bookmarkStart w:id="1" w:name="_Hlk147472223"/>
      <w:r w:rsidRPr="00321210">
        <w:rPr>
          <w:b/>
          <w:sz w:val="27"/>
          <w:szCs w:val="27"/>
          <w:u w:val="single"/>
        </w:rPr>
        <w:t xml:space="preserve">                                     </w:t>
      </w:r>
      <w:r w:rsidRPr="00321210">
        <w:rPr>
          <w:b/>
          <w:sz w:val="27"/>
          <w:szCs w:val="27"/>
          <w:u w:val="single"/>
        </w:rPr>
        <w:tab/>
        <w:t xml:space="preserve">                                                </w:t>
      </w:r>
    </w:p>
    <w:bookmarkEnd w:id="1"/>
    <w:p w14:paraId="61E5BF38" w14:textId="37DDFE69" w:rsidR="004B7EF8" w:rsidRDefault="00000000">
      <w:pPr>
        <w:tabs>
          <w:tab w:val="left" w:pos="6612"/>
        </w:tabs>
        <w:rPr>
          <w:i/>
          <w:iCs/>
          <w:sz w:val="27"/>
          <w:szCs w:val="27"/>
          <w:lang w:val="pt-PT"/>
        </w:rPr>
      </w:pPr>
      <w:r w:rsidRPr="00321210">
        <w:rPr>
          <w:i/>
          <w:iCs/>
          <w:sz w:val="27"/>
          <w:szCs w:val="27"/>
          <w:lang w:val="pt-PT"/>
        </w:rPr>
        <w:t xml:space="preserve">                                                                                   </w:t>
      </w:r>
      <w:r w:rsidR="00AD60EA">
        <w:rPr>
          <w:i/>
          <w:iCs/>
          <w:sz w:val="27"/>
          <w:szCs w:val="27"/>
          <w:lang w:val="pt-PT"/>
        </w:rPr>
        <w:t xml:space="preserve"> </w:t>
      </w:r>
      <w:r w:rsidRPr="00321210">
        <w:rPr>
          <w:i/>
          <w:iCs/>
          <w:sz w:val="27"/>
          <w:szCs w:val="27"/>
          <w:lang w:val="pt-PT"/>
        </w:rPr>
        <w:t>(Name, first name, position)</w:t>
      </w:r>
    </w:p>
    <w:p w14:paraId="1EF38F12" w14:textId="77777777" w:rsidR="005E4D4E" w:rsidRPr="00321210" w:rsidRDefault="005E4D4E" w:rsidP="00B83644">
      <w:pPr>
        <w:rPr>
          <w:sz w:val="27"/>
          <w:szCs w:val="27"/>
          <w:lang w:val="ro-RO"/>
        </w:rPr>
      </w:pPr>
      <w:r w:rsidRPr="00321210">
        <w:rPr>
          <w:sz w:val="27"/>
          <w:szCs w:val="27"/>
          <w:lang w:val="ro-RO"/>
        </w:rPr>
        <w:t xml:space="preserve">                                                                 </w:t>
      </w:r>
    </w:p>
    <w:p w14:paraId="075E42B7" w14:textId="77777777" w:rsidR="005E4D4E" w:rsidRPr="00321210" w:rsidRDefault="005E4D4E" w:rsidP="00B83644">
      <w:pPr>
        <w:rPr>
          <w:sz w:val="27"/>
          <w:szCs w:val="27"/>
          <w:lang w:val="ro-RO"/>
        </w:rPr>
      </w:pPr>
    </w:p>
    <w:p w14:paraId="47F129FD" w14:textId="0C48C13D" w:rsidR="005E4D4E" w:rsidRPr="00321210" w:rsidRDefault="005E4D4E" w:rsidP="00B83644">
      <w:pPr>
        <w:rPr>
          <w:sz w:val="27"/>
          <w:szCs w:val="27"/>
          <w:lang w:val="pt-PT"/>
        </w:rPr>
      </w:pPr>
      <w:r w:rsidRPr="00321210">
        <w:rPr>
          <w:sz w:val="27"/>
          <w:szCs w:val="27"/>
          <w:lang w:val="ro-RO"/>
        </w:rPr>
        <w:t xml:space="preserve">                                                                                      </w:t>
      </w:r>
      <w:r w:rsidRPr="00321210">
        <w:rPr>
          <w:b/>
          <w:sz w:val="27"/>
          <w:szCs w:val="27"/>
          <w:u w:val="single"/>
        </w:rPr>
        <w:t xml:space="preserve">                                     </w:t>
      </w:r>
      <w:r w:rsidRPr="00321210">
        <w:rPr>
          <w:b/>
          <w:sz w:val="27"/>
          <w:szCs w:val="27"/>
          <w:u w:val="single"/>
        </w:rPr>
        <w:tab/>
      </w:r>
    </w:p>
    <w:p w14:paraId="45E5BFD4" w14:textId="5A75E1D4" w:rsidR="004B7EF8" w:rsidRDefault="00000000">
      <w:pPr>
        <w:tabs>
          <w:tab w:val="left" w:pos="5916"/>
        </w:tabs>
        <w:rPr>
          <w:sz w:val="27"/>
          <w:szCs w:val="27"/>
          <w:lang w:val="pt-PT"/>
        </w:rPr>
      </w:pPr>
      <w:r w:rsidRPr="00321210">
        <w:rPr>
          <w:sz w:val="27"/>
          <w:szCs w:val="27"/>
          <w:lang w:val="pt-PT"/>
        </w:rPr>
        <w:tab/>
      </w:r>
      <w:r w:rsidR="00AD60EA">
        <w:rPr>
          <w:sz w:val="27"/>
          <w:szCs w:val="27"/>
          <w:lang w:val="pt-PT"/>
        </w:rPr>
        <w:t xml:space="preserve"> </w:t>
      </w:r>
      <w:r w:rsidRPr="00321210">
        <w:rPr>
          <w:sz w:val="27"/>
          <w:szCs w:val="27"/>
          <w:lang w:val="pt-PT"/>
        </w:rPr>
        <w:t>(</w:t>
      </w:r>
      <w:r w:rsidRPr="00321210">
        <w:rPr>
          <w:i/>
          <w:sz w:val="27"/>
          <w:szCs w:val="27"/>
        </w:rPr>
        <w:t>Authorised signature</w:t>
      </w:r>
      <w:r w:rsidRPr="00321210">
        <w:rPr>
          <w:i/>
          <w:spacing w:val="-6"/>
          <w:sz w:val="27"/>
          <w:szCs w:val="27"/>
        </w:rPr>
        <w:t>)</w:t>
      </w:r>
    </w:p>
    <w:p w14:paraId="21E19E48" w14:textId="4552944B" w:rsidR="00B83644" w:rsidRPr="00321210" w:rsidRDefault="00BD0A0B" w:rsidP="00B83644">
      <w:pPr>
        <w:rPr>
          <w:sz w:val="27"/>
          <w:szCs w:val="27"/>
          <w:u w:val="single"/>
          <w:lang w:val="pt-PT"/>
        </w:rPr>
      </w:pPr>
      <w:r w:rsidRPr="00321210">
        <w:rPr>
          <w:sz w:val="27"/>
          <w:szCs w:val="27"/>
          <w:u w:val="single"/>
          <w:lang w:val="pt-PT"/>
        </w:rPr>
        <w:t xml:space="preserve">                                                                                            </w:t>
      </w:r>
    </w:p>
    <w:p w14:paraId="5212ED45" w14:textId="77777777" w:rsidR="000F232C" w:rsidRPr="00321210" w:rsidRDefault="000F232C" w:rsidP="00B83644">
      <w:pPr>
        <w:tabs>
          <w:tab w:val="left" w:pos="6150"/>
        </w:tabs>
        <w:rPr>
          <w:sz w:val="27"/>
          <w:szCs w:val="27"/>
          <w:lang w:val="pt-PT"/>
        </w:rPr>
      </w:pPr>
    </w:p>
    <w:p w14:paraId="19FD04DB" w14:textId="77777777" w:rsidR="004B7EF8" w:rsidRDefault="00000000">
      <w:pPr>
        <w:tabs>
          <w:tab w:val="left" w:pos="6150"/>
        </w:tabs>
        <w:rPr>
          <w:bCs/>
          <w:i/>
          <w:iCs/>
          <w:sz w:val="26"/>
          <w:szCs w:val="26"/>
          <w:lang w:val="pt-PT"/>
        </w:rPr>
      </w:pPr>
      <w:r w:rsidRPr="00321210">
        <w:rPr>
          <w:bCs/>
          <w:i/>
          <w:iCs/>
          <w:sz w:val="26"/>
          <w:szCs w:val="26"/>
        </w:rPr>
        <w:t>This application shall be signed electronically and shall be sent by e-mail or in handwritten form, in which case it must be sent in original to the headquarters of SC Bursa Română de Mărfuri S.A.</w:t>
      </w:r>
      <w:r w:rsidR="00B83644" w:rsidRPr="00321210">
        <w:rPr>
          <w:bCs/>
          <w:i/>
          <w:iCs/>
          <w:sz w:val="26"/>
          <w:szCs w:val="26"/>
          <w:lang w:val="pt-PT"/>
        </w:rPr>
        <w:tab/>
      </w:r>
    </w:p>
    <w:sectPr w:rsidR="004B7EF8" w:rsidSect="00A44C8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440" w:bottom="1440" w:left="1440" w:header="14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2C6D" w14:textId="77777777" w:rsidR="00E75E18" w:rsidRDefault="00E75E18">
      <w:r>
        <w:separator/>
      </w:r>
    </w:p>
  </w:endnote>
  <w:endnote w:type="continuationSeparator" w:id="0">
    <w:p w14:paraId="72606D25" w14:textId="77777777" w:rsidR="00E75E18" w:rsidRDefault="00E7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E4FD" w14:textId="77777777" w:rsidR="004B7EF8" w:rsidRDefault="0000000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844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4449">
      <w:rPr>
        <w:rStyle w:val="PageNumber"/>
      </w:rPr>
      <w:t>1</w:t>
    </w:r>
    <w:r>
      <w:rPr>
        <w:rStyle w:val="PageNumber"/>
      </w:rPr>
      <w:fldChar w:fldCharType="end"/>
    </w:r>
  </w:p>
  <w:p w14:paraId="03858254" w14:textId="77777777" w:rsidR="00584449" w:rsidRDefault="00584449" w:rsidP="00DF7AC1">
    <w:pPr>
      <w:pStyle w:val="Footer"/>
    </w:pPr>
  </w:p>
  <w:p w14:paraId="3320BBC6" w14:textId="77777777" w:rsidR="00FC6E98" w:rsidRDefault="00FC6E98"/>
  <w:p w14:paraId="225C9523" w14:textId="77777777" w:rsidR="00FC6E98" w:rsidRDefault="00FC6E98"/>
  <w:p w14:paraId="79FA011F" w14:textId="77777777" w:rsidR="00FC6E98" w:rsidRDefault="00FC6E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87860"/>
      <w:docPartObj>
        <w:docPartGallery w:val="Page Numbers (Bottom of Page)"/>
        <w:docPartUnique/>
      </w:docPartObj>
    </w:sdtPr>
    <w:sdtContent>
      <w:p w14:paraId="09077D27" w14:textId="5BA79DB8" w:rsidR="00EF32BE" w:rsidRDefault="00170F0F" w:rsidP="00EF32BE">
        <w:pPr>
          <w:pStyle w:val="Footer"/>
          <w:jc w:val="center"/>
        </w:pPr>
        <w:r>
          <w:ptab w:relativeTo="margin" w:alignment="center" w:leader="underscore"/>
        </w:r>
        <w:r w:rsidR="000D0450">
          <w:t xml:space="preserve">                                                                               </w:t>
        </w:r>
      </w:p>
      <w:p w14:paraId="67C7F502" w14:textId="77777777" w:rsidR="004B7EF8" w:rsidRDefault="00000000">
        <w:pPr>
          <w:pStyle w:val="Footer"/>
          <w:tabs>
            <w:tab w:val="clear" w:pos="9072"/>
            <w:tab w:val="right" w:pos="9360"/>
          </w:tabs>
        </w:pPr>
        <w:r>
          <w:ptab w:relativeTo="margin" w:alignment="center" w:leader="none"/>
        </w:r>
        <w:r>
          <w:t xml:space="preserve">                 Romanian Commodity Exchange</w:t>
        </w:r>
      </w:p>
      <w:p w14:paraId="7D0F2CCF" w14:textId="77777777" w:rsidR="004B7EF8" w:rsidRDefault="00000000">
        <w:pPr>
          <w:pStyle w:val="Footer"/>
          <w:jc w:val="center"/>
        </w:pPr>
        <w:r w:rsidRPr="00811F76">
          <w:rPr>
            <w:rFonts w:ascii="Bookman Old Style" w:hAnsi="Bookman Old Style"/>
            <w:sz w:val="16"/>
            <w:szCs w:val="16"/>
          </w:rPr>
          <w:t xml:space="preserve">   CIF: RO1562694 - J40/19450/1992</w:t>
        </w:r>
      </w:p>
      <w:p w14:paraId="7D7956D9" w14:textId="533742C6" w:rsidR="00170F0F" w:rsidRDefault="00170F0F" w:rsidP="00170F0F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</w:t>
        </w:r>
      </w:p>
      <w:p w14:paraId="089DA696" w14:textId="55CE194A" w:rsidR="00584449" w:rsidRDefault="00170F0F" w:rsidP="00170F0F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     </w:t>
        </w:r>
      </w:p>
    </w:sdtContent>
  </w:sdt>
  <w:p w14:paraId="230C71C8" w14:textId="7F3627F3" w:rsidR="00584449" w:rsidRDefault="000D0450" w:rsidP="007A42E0">
    <w:pPr>
      <w:pStyle w:val="Footer"/>
      <w:tabs>
        <w:tab w:val="clear" w:pos="9072"/>
        <w:tab w:val="right" w:pos="9360"/>
      </w:tabs>
    </w:pPr>
    <w: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BDAE" w14:textId="77777777" w:rsidR="004B7EF8" w:rsidRDefault="00000000">
    <w:pPr>
      <w:pStyle w:val="Footer"/>
      <w:tabs>
        <w:tab w:val="left" w:pos="2703"/>
      </w:tabs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 wp14:anchorId="0AE2B319" wp14:editId="1D33EAE3">
              <wp:simplePos x="0" y="0"/>
              <wp:positionH relativeFrom="margin">
                <wp:align>right</wp:align>
              </wp:positionH>
              <wp:positionV relativeFrom="page">
                <wp:posOffset>9810750</wp:posOffset>
              </wp:positionV>
              <wp:extent cx="5724525" cy="647700"/>
              <wp:effectExtent l="0" t="0" r="9525" b="0"/>
              <wp:wrapNone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5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04FD94" w14:textId="77777777" w:rsidR="004B7EF8" w:rsidRDefault="00000000">
                          <w:pPr>
                            <w:pStyle w:val="BodyText"/>
                            <w:jc w:val="center"/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</w:pPr>
                          <w:r w:rsidRPr="002D550A"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  <w:t>82-94 Buzești Street</w:t>
                          </w:r>
                          <w:r w:rsidR="00BA41E0"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  <w:t xml:space="preserve">, </w:t>
                          </w:r>
                          <w:r w:rsidRPr="002D550A"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  <w:t>7th Floor</w:t>
                          </w:r>
                          <w:r w:rsidR="00BA41E0"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  <w:t xml:space="preserve">, </w:t>
                          </w:r>
                          <w:r w:rsidRPr="002D550A"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  <w:t>Tiriac Tower</w:t>
                          </w:r>
                          <w:r w:rsidR="001E3863"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  <w:t xml:space="preserve">, </w:t>
                          </w:r>
                          <w:r w:rsidRPr="002D550A"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  <w:t>sector 1</w:t>
                          </w:r>
                          <w:r w:rsidR="00BA41E0"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  <w:t xml:space="preserve">, </w:t>
                          </w:r>
                          <w:r w:rsidRPr="002D550A"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  <w:t>Bucharest</w:t>
                          </w:r>
                          <w:r w:rsidR="00C81320" w:rsidRPr="002D550A"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  <w:t xml:space="preserve">, </w:t>
                          </w:r>
                          <w:r w:rsidRPr="002D550A">
                            <w:rPr>
                              <w:rFonts w:ascii="Times New Roman" w:hAnsi="Times New Roman"/>
                              <w:b w:val="0"/>
                              <w:bCs/>
                              <w:noProof/>
                              <w:sz w:val="20"/>
                            </w:rPr>
                            <w:t>Romania</w:t>
                          </w:r>
                        </w:p>
                        <w:p w14:paraId="2780E96A" w14:textId="77777777" w:rsidR="004B7EF8" w:rsidRDefault="00000000">
                          <w:pPr>
                            <w:jc w:val="center"/>
                            <w:rPr>
                              <w:bCs/>
                              <w:noProof/>
                              <w:lang w:val="ro-RO"/>
                            </w:rPr>
                          </w:pPr>
                          <w:r w:rsidRPr="002D550A">
                            <w:rPr>
                              <w:bCs/>
                              <w:noProof/>
                              <w:lang w:val="ro-RO"/>
                            </w:rPr>
                            <w:t xml:space="preserve">Tel. +40 21 317 4560 </w:t>
                          </w:r>
                          <w:r w:rsidR="00BA41E0">
                            <w:rPr>
                              <w:bCs/>
                              <w:noProof/>
                              <w:lang w:val="ro-RO"/>
                            </w:rPr>
                            <w:t xml:space="preserve">| </w:t>
                          </w:r>
                          <w:r w:rsidRPr="002D550A">
                            <w:rPr>
                              <w:bCs/>
                              <w:noProof/>
                              <w:lang w:val="ro-RO"/>
                            </w:rPr>
                            <w:t>Fax +40 21 317 2878</w:t>
                          </w:r>
                        </w:p>
                        <w:p w14:paraId="17874866" w14:textId="77777777" w:rsidR="004B7EF8" w:rsidRDefault="00000000">
                          <w:pPr>
                            <w:jc w:val="center"/>
                            <w:rPr>
                              <w:rFonts w:ascii="Bookman Old Style" w:hAnsi="Bookman Old Style"/>
                              <w:bCs/>
                              <w:noProof/>
                              <w:lang w:val="ro-RO"/>
                            </w:rPr>
                          </w:pPr>
                          <w:r w:rsidRPr="002D550A">
                            <w:rPr>
                              <w:bCs/>
                              <w:noProof/>
                              <w:color w:val="000000"/>
                              <w:lang w:val="ro-RO"/>
                            </w:rPr>
                            <w:t xml:space="preserve">E-mail: </w:t>
                          </w:r>
                          <w:hyperlink r:id="rId1" w:history="1">
                            <w:r w:rsidR="00BA41E0" w:rsidRPr="00F3483D">
                              <w:rPr>
                                <w:rStyle w:val="Hyperlink"/>
                                <w:bCs/>
                                <w:noProof/>
                                <w:lang w:val="ro-RO"/>
                              </w:rPr>
                              <w:t>office@brm.ro</w:t>
                            </w:r>
                          </w:hyperlink>
                          <w:r w:rsidR="00BA41E0">
                            <w:rPr>
                              <w:bCs/>
                              <w:noProof/>
                              <w:color w:val="000000"/>
                              <w:lang w:val="ro-RO"/>
                            </w:rPr>
                            <w:t xml:space="preserve"> | </w:t>
                          </w:r>
                          <w:r w:rsidRPr="002D550A">
                            <w:rPr>
                              <w:bCs/>
                              <w:noProof/>
                              <w:color w:val="000000"/>
                              <w:lang w:val="ro-RO"/>
                            </w:rPr>
                            <w:t>http://www.brm.ro</w:t>
                          </w:r>
                        </w:p>
                        <w:p w14:paraId="2BB22E35" w14:textId="4A8E8DBF" w:rsidR="00584449" w:rsidRPr="00DB79FE" w:rsidRDefault="00584449" w:rsidP="00BC441E">
                          <w:pPr>
                            <w:jc w:val="center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AE2B319">
              <v:stroke joinstyle="miter"/>
              <v:path gradientshapeok="t" o:connecttype="rect"/>
            </v:shapetype>
            <v:shape id="Casetă text 1" style="position:absolute;margin-left:399.55pt;margin-top:772.5pt;width:450.75pt;height:51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">
              <v:textbox inset="0,0,0,0">
                <w:txbxContent>
                  <w:p>
                    <w:pPr>
                      <w:pStyle w:val="BodyText"/>
                      <w:jc w:val="center"/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</w:pPr>
                    <w:r w:rsidRPr="002D550A"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  <w:t xml:space="preserve">82-94 Buzești Street</w:t>
                    </w:r>
                    <w:r w:rsidR="00BA41E0"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  <w:t xml:space="preserve">, </w:t>
                    </w:r>
                    <w:r w:rsidRPr="002D550A"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  <w:t xml:space="preserve">7th Floor</w:t>
                    </w:r>
                    <w:r w:rsidR="00BA41E0"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  <w:t xml:space="preserve">, </w:t>
                    </w:r>
                    <w:r w:rsidRPr="002D550A"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  <w:t xml:space="preserve">Tiriac Tower</w:t>
                    </w:r>
                    <w:r w:rsidR="001E3863"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  <w:t xml:space="preserve">, </w:t>
                    </w:r>
                    <w:r w:rsidRPr="002D550A"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  <w:t xml:space="preserve">sector 1</w:t>
                    </w:r>
                    <w:r w:rsidR="00BA41E0"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  <w:t xml:space="preserve">, </w:t>
                    </w:r>
                    <w:r w:rsidRPr="002D550A"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  <w:t xml:space="preserve">Bucharest</w:t>
                    </w:r>
                    <w:r w:rsidRPr="002D550A" w:rsidR="00C81320"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  <w:t xml:space="preserve">, </w:t>
                    </w:r>
                    <w:r w:rsidRPr="002D550A">
                      <w:rPr>
                        <w:rFonts w:ascii="Times New Roman" w:hAnsi="Times New Roman"/>
                        <w:b w:val="0"/>
                        <w:bCs/>
                        <w:noProof/>
                        <w:sz w:val="20"/>
                      </w:rPr>
                      <w:t xml:space="preserve">Romania</w:t>
                    </w:r>
                  </w:p>
                  <w:p>
                    <w:pPr>
                      <w:jc w:val="center"/>
                      <w:rPr>
                        <w:bCs/>
                        <w:noProof/>
                        <w:lang w:val="ro-RO"/>
                      </w:rPr>
                    </w:pPr>
                    <w:r w:rsidRPr="002D550A">
                      <w:rPr>
                        <w:bCs/>
                        <w:noProof/>
                        <w:lang w:val="ro-RO"/>
                      </w:rPr>
                      <w:t xml:space="preserve">Tel. +40 </w:t>
                    </w:r>
                    <w:r w:rsidRPr="002D550A">
                      <w:rPr>
                        <w:bCs/>
                        <w:noProof/>
                        <w:lang w:val="ro-RO"/>
                      </w:rPr>
                      <w:t xml:space="preserve">21 </w:t>
                    </w:r>
                    <w:r w:rsidRPr="002D550A">
                      <w:rPr>
                        <w:bCs/>
                        <w:noProof/>
                        <w:lang w:val="ro-RO"/>
                      </w:rPr>
                      <w:t xml:space="preserve">317 </w:t>
                    </w:r>
                    <w:r w:rsidRPr="002D550A">
                      <w:rPr>
                        <w:bCs/>
                        <w:noProof/>
                        <w:lang w:val="ro-RO"/>
                      </w:rPr>
                      <w:t xml:space="preserve">4560 </w:t>
                    </w:r>
                    <w:r w:rsidR="00BA41E0">
                      <w:rPr>
                        <w:bCs/>
                        <w:noProof/>
                        <w:lang w:val="ro-RO"/>
                      </w:rPr>
                      <w:t xml:space="preserve">| </w:t>
                    </w:r>
                    <w:r w:rsidRPr="002D550A">
                      <w:rPr>
                        <w:bCs/>
                        <w:noProof/>
                        <w:lang w:val="ro-RO"/>
                      </w:rPr>
                      <w:t xml:space="preserve">Fax +40 </w:t>
                    </w:r>
                    <w:r w:rsidRPr="002D550A">
                      <w:rPr>
                        <w:bCs/>
                        <w:noProof/>
                        <w:lang w:val="ro-RO"/>
                      </w:rPr>
                      <w:t xml:space="preserve">21 </w:t>
                    </w:r>
                    <w:r w:rsidRPr="002D550A">
                      <w:rPr>
                        <w:bCs/>
                        <w:noProof/>
                        <w:lang w:val="ro-RO"/>
                      </w:rPr>
                      <w:t xml:space="preserve">317 </w:t>
                    </w:r>
                    <w:r w:rsidRPr="002D550A">
                      <w:rPr>
                        <w:bCs/>
                        <w:noProof/>
                        <w:lang w:val="ro-RO"/>
                      </w:rPr>
                      <w:t xml:space="preserve">2878</w:t>
                    </w:r>
                  </w:p>
                  <w:p>
                    <w:pPr>
                      <w:jc w:val="center"/>
                      <w:rPr>
                        <w:rFonts w:ascii="Bookman Old Style" w:hAnsi="Bookman Old Style"/>
                        <w:bCs/>
                        <w:noProof/>
                        <w:lang w:val="ro-RO"/>
                      </w:rPr>
                    </w:pPr>
                    <w:r w:rsidRPr="002D550A">
                      <w:rPr>
                        <w:bCs/>
                        <w:noProof/>
                        <w:color w:val="000000"/>
                        <w:lang w:val="ro-RO"/>
                      </w:rPr>
                      <w:t xml:space="preserve">E-mail: </w:t>
                    </w:r>
                    <w:hyperlink w:history="1" r:id="rId2">
                      <w:r w:rsidRPr="00F3483D" w:rsidR="00BA41E0">
                        <w:rPr>
                          <w:rStyle w:val="Hyperlink"/>
                          <w:bCs/>
                          <w:noProof/>
                          <w:lang w:val="ro-RO"/>
                        </w:rPr>
                        <w:t xml:space="preserve">office@brm.ro</w:t>
                      </w:r>
                    </w:hyperlink>
                    <w:r w:rsidR="00BA41E0">
                      <w:rPr>
                        <w:bCs/>
                        <w:noProof/>
                        <w:color w:val="000000"/>
                        <w:lang w:val="ro-RO"/>
                      </w:rPr>
                      <w:t xml:space="preserve"> | </w:t>
                    </w:r>
                    <w:r w:rsidRPr="002D550A">
                      <w:rPr>
                        <w:bCs/>
                        <w:noProof/>
                        <w:color w:val="000000"/>
                        <w:lang w:val="ro-RO"/>
                      </w:rPr>
                      <w:t xml:space="preserve">http://www.brm.ro</w:t>
                    </w:r>
                  </w:p>
                  <w:p w:rsidRPr="00DB79FE" w:rsidR="00584449" w:rsidP="00BC441E" w:rsidRDefault="00584449" w14:paraId="2BB22E35" w14:textId="4A8E8DBF">
                    <w:pPr>
                      <w:jc w:val="center"/>
                      <w:rPr>
                        <w:lang w:val="fr-FR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46EFF"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18C6807B" wp14:editId="4E14236B">
              <wp:simplePos x="0" y="0"/>
              <wp:positionH relativeFrom="column">
                <wp:posOffset>-27305</wp:posOffset>
              </wp:positionH>
              <wp:positionV relativeFrom="page">
                <wp:posOffset>9788524</wp:posOffset>
              </wp:positionV>
              <wp:extent cx="5950585" cy="0"/>
              <wp:effectExtent l="0" t="0" r="0" b="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05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Conector drept 2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spid="_x0000_s1026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" from="-2.15pt,770.75pt" to="466.4pt,770.75pt" w14:anchorId="020C28BD">
              <w10:wrap anchory="page"/>
            </v:line>
          </w:pict>
        </mc:Fallback>
      </mc:AlternateContent>
    </w:r>
    <w:r w:rsidR="00584449">
      <w:tab/>
    </w:r>
    <w:r w:rsidR="00584449">
      <w:tab/>
    </w:r>
    <w:r w:rsidR="00584449">
      <w:tab/>
    </w:r>
    <w:r w:rsidR="00584449">
      <w:tab/>
    </w:r>
    <w:r w:rsidR="00584449">
      <w:tab/>
    </w:r>
    <w:r w:rsidR="00584449">
      <w:tab/>
    </w:r>
    <w:r w:rsidR="00584449">
      <w:tab/>
    </w:r>
    <w:r w:rsidR="00584449">
      <w:tab/>
    </w:r>
    <w:r w:rsidR="00584449">
      <w:tab/>
    </w:r>
    <w:r w:rsidR="00584449"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3DE9" w14:textId="77777777" w:rsidR="00E75E18" w:rsidRDefault="00E75E18">
      <w:bookmarkStart w:id="0" w:name="_Hlk129940126"/>
      <w:bookmarkEnd w:id="0"/>
      <w:r>
        <w:separator/>
      </w:r>
    </w:p>
  </w:footnote>
  <w:footnote w:type="continuationSeparator" w:id="0">
    <w:p w14:paraId="72C19EB3" w14:textId="77777777" w:rsidR="00E75E18" w:rsidRDefault="00E75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6270" w14:textId="1EB9F3C3" w:rsidR="00584449" w:rsidRDefault="00584449">
    <w:pPr>
      <w:pStyle w:val="Header"/>
      <w:rPr>
        <w:lang w:val="ro-RO"/>
      </w:rPr>
    </w:pPr>
  </w:p>
  <w:p w14:paraId="60C61FFA" w14:textId="77777777" w:rsidR="00584449" w:rsidRDefault="00584449">
    <w:pPr>
      <w:pStyle w:val="Header"/>
      <w:rPr>
        <w:lang w:val="ro-RO"/>
      </w:rPr>
    </w:pPr>
  </w:p>
  <w:p w14:paraId="70CD8553" w14:textId="77777777" w:rsidR="00FC6E98" w:rsidRDefault="00FC6E98"/>
  <w:p w14:paraId="11A978A6" w14:textId="77777777" w:rsidR="00FC6E98" w:rsidRDefault="00FC6E98"/>
  <w:p w14:paraId="73FB1E44" w14:textId="77777777" w:rsidR="00FC6E98" w:rsidRDefault="00FC6E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9F12" w14:textId="77777777" w:rsidR="004B7EF8" w:rsidRDefault="00000000">
    <w:pPr>
      <w:framePr w:w="3411" w:h="673" w:hSpace="181" w:wrap="notBeside" w:vAnchor="page" w:hAnchor="page" w:x="1752" w:y="541" w:anchorLock="1"/>
      <w:jc w:val="center"/>
      <w:rPr>
        <w:b/>
        <w:noProof/>
        <w:sz w:val="24"/>
        <w:szCs w:val="24"/>
        <w:lang w:val="ro-RO"/>
      </w:rPr>
    </w:pPr>
    <w:r w:rsidRPr="00E52CDE">
      <w:rPr>
        <w:b/>
        <w:noProof/>
        <w:sz w:val="24"/>
        <w:szCs w:val="24"/>
        <w:lang w:val="ro-RO"/>
      </w:rPr>
      <w:t>Bursa Română de Mărfuri S.A.</w:t>
    </w:r>
  </w:p>
  <w:p w14:paraId="6DC337A0" w14:textId="77777777" w:rsidR="004B7EF8" w:rsidRDefault="00000000">
    <w:pPr>
      <w:pStyle w:val="Heading1"/>
      <w:framePr w:w="3411" w:h="673" w:hSpace="181" w:wrap="notBeside" w:vAnchor="page" w:hAnchor="page" w:x="1752" w:y="541" w:anchorLock="1"/>
      <w:jc w:val="center"/>
      <w:rPr>
        <w:rFonts w:ascii="Times New Roman" w:hAnsi="Times New Roman"/>
        <w:noProof/>
        <w:spacing w:val="-20"/>
        <w:sz w:val="24"/>
        <w:szCs w:val="24"/>
      </w:rPr>
    </w:pPr>
    <w:r w:rsidRPr="00E52CDE">
      <w:rPr>
        <w:rFonts w:ascii="Times New Roman" w:hAnsi="Times New Roman"/>
        <w:noProof/>
        <w:spacing w:val="-20"/>
        <w:sz w:val="24"/>
        <w:szCs w:val="24"/>
      </w:rPr>
      <w:t>Romanian Commodities Exchange</w:t>
    </w:r>
  </w:p>
  <w:p w14:paraId="7539D6E7" w14:textId="77777777" w:rsidR="004B7EF8" w:rsidRDefault="00000000">
    <w:pPr>
      <w:framePr w:w="3411" w:h="673" w:hSpace="181" w:wrap="notBeside" w:vAnchor="page" w:hAnchor="page" w:x="8490" w:y="871" w:anchorLock="1"/>
      <w:jc w:val="center"/>
      <w:rPr>
        <w:bCs/>
        <w:i/>
        <w:iCs/>
        <w:noProof/>
        <w:sz w:val="24"/>
        <w:szCs w:val="24"/>
        <w:lang w:val="ro-RO"/>
      </w:rPr>
    </w:pPr>
    <w:r w:rsidRPr="00DC61A6">
      <w:rPr>
        <w:bCs/>
        <w:i/>
        <w:iCs/>
        <w:noProof/>
        <w:sz w:val="24"/>
        <w:szCs w:val="24"/>
        <w:lang w:val="ro-RO"/>
      </w:rPr>
      <w:t xml:space="preserve">Version </w:t>
    </w:r>
    <w:r w:rsidR="00321210">
      <w:rPr>
        <w:bCs/>
        <w:i/>
        <w:iCs/>
        <w:noProof/>
        <w:sz w:val="24"/>
        <w:szCs w:val="24"/>
        <w:lang w:val="ro-RO"/>
      </w:rPr>
      <w:t>4</w:t>
    </w:r>
    <w:r w:rsidRPr="00DC61A6">
      <w:rPr>
        <w:bCs/>
        <w:i/>
        <w:iCs/>
        <w:noProof/>
        <w:sz w:val="24"/>
        <w:szCs w:val="24"/>
        <w:lang w:val="ro-RO"/>
      </w:rPr>
      <w:t xml:space="preserve">.0 as of </w:t>
    </w:r>
    <w:r w:rsidR="00321210">
      <w:rPr>
        <w:bCs/>
        <w:i/>
        <w:iCs/>
        <w:noProof/>
        <w:sz w:val="24"/>
        <w:szCs w:val="24"/>
        <w:lang w:val="ro-RO"/>
      </w:rPr>
      <w:t>25</w:t>
    </w:r>
    <w:r w:rsidRPr="00DC61A6">
      <w:rPr>
        <w:bCs/>
        <w:i/>
        <w:iCs/>
        <w:noProof/>
        <w:sz w:val="24"/>
        <w:szCs w:val="24"/>
        <w:lang w:val="ro-RO"/>
      </w:rPr>
      <w:t>.10.2023</w:t>
    </w:r>
  </w:p>
  <w:p w14:paraId="46F65DC5" w14:textId="77777777" w:rsidR="004B7EF8" w:rsidRDefault="00000000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0" wp14:anchorId="436B694F" wp14:editId="5CD61A2E">
          <wp:simplePos x="0" y="0"/>
          <wp:positionH relativeFrom="leftMargin">
            <wp:align>right</wp:align>
          </wp:positionH>
          <wp:positionV relativeFrom="paragraph">
            <wp:posOffset>113665</wp:posOffset>
          </wp:positionV>
          <wp:extent cx="711835" cy="699135"/>
          <wp:effectExtent l="0" t="0" r="0" b="571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E15BA0"/>
    <w:multiLevelType w:val="hybridMultilevel"/>
    <w:tmpl w:val="68EC8A0C"/>
    <w:lvl w:ilvl="0" w:tplc="634E08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AC6"/>
    <w:multiLevelType w:val="hybridMultilevel"/>
    <w:tmpl w:val="E62480CC"/>
    <w:lvl w:ilvl="0" w:tplc="AAB09B46">
      <w:start w:val="2"/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E7F38"/>
    <w:multiLevelType w:val="hybridMultilevel"/>
    <w:tmpl w:val="AA30930A"/>
    <w:lvl w:ilvl="0" w:tplc="325A00DE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4A602F"/>
    <w:multiLevelType w:val="hybridMultilevel"/>
    <w:tmpl w:val="6E6ED6D2"/>
    <w:lvl w:ilvl="0" w:tplc="82AA14B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5155D8"/>
    <w:multiLevelType w:val="multilevel"/>
    <w:tmpl w:val="204A0F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9CD1CE3"/>
    <w:multiLevelType w:val="hybridMultilevel"/>
    <w:tmpl w:val="C402F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837AD3"/>
    <w:multiLevelType w:val="hybridMultilevel"/>
    <w:tmpl w:val="3DEC1896"/>
    <w:lvl w:ilvl="0" w:tplc="700617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C6002"/>
    <w:multiLevelType w:val="hybridMultilevel"/>
    <w:tmpl w:val="3166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44340"/>
    <w:multiLevelType w:val="hybridMultilevel"/>
    <w:tmpl w:val="C172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122A8"/>
    <w:multiLevelType w:val="singleLevel"/>
    <w:tmpl w:val="53102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lang w:val="it-IT"/>
      </w:rPr>
    </w:lvl>
  </w:abstractNum>
  <w:abstractNum w:abstractNumId="11" w15:restartNumberingAfterBreak="0">
    <w:nsid w:val="1A05570E"/>
    <w:multiLevelType w:val="hybridMultilevel"/>
    <w:tmpl w:val="D696C7F8"/>
    <w:lvl w:ilvl="0" w:tplc="5A24AC0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3BD26AEC">
      <w:start w:val="1"/>
      <w:numFmt w:val="lowerLetter"/>
      <w:lvlText w:val="(%3)"/>
      <w:lvlJc w:val="left"/>
      <w:pPr>
        <w:ind w:left="3804" w:hanging="3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A1349D"/>
    <w:multiLevelType w:val="hybridMultilevel"/>
    <w:tmpl w:val="3E047C38"/>
    <w:lvl w:ilvl="0" w:tplc="DC2AD3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BE4380"/>
    <w:multiLevelType w:val="hybridMultilevel"/>
    <w:tmpl w:val="7CA0A8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D0826"/>
    <w:multiLevelType w:val="hybridMultilevel"/>
    <w:tmpl w:val="E9E0BA70"/>
    <w:lvl w:ilvl="0" w:tplc="D27692F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83951"/>
    <w:multiLevelType w:val="hybridMultilevel"/>
    <w:tmpl w:val="E6F27CB2"/>
    <w:lvl w:ilvl="0" w:tplc="165E5280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C6122"/>
    <w:multiLevelType w:val="hybridMultilevel"/>
    <w:tmpl w:val="AD30BF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320EC"/>
    <w:multiLevelType w:val="hybridMultilevel"/>
    <w:tmpl w:val="37947F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7044F"/>
    <w:multiLevelType w:val="hybridMultilevel"/>
    <w:tmpl w:val="163C5FE4"/>
    <w:lvl w:ilvl="0" w:tplc="049874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F2594"/>
    <w:multiLevelType w:val="hybridMultilevel"/>
    <w:tmpl w:val="2DA8FAF0"/>
    <w:lvl w:ilvl="0" w:tplc="5A24A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3421A98">
      <w:start w:val="1"/>
      <w:numFmt w:val="decimal"/>
      <w:lvlText w:val="(%2)"/>
      <w:lvlJc w:val="left"/>
      <w:pPr>
        <w:ind w:left="15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178B7"/>
    <w:multiLevelType w:val="hybridMultilevel"/>
    <w:tmpl w:val="ABD4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92915"/>
    <w:multiLevelType w:val="hybridMultilevel"/>
    <w:tmpl w:val="77323566"/>
    <w:lvl w:ilvl="0" w:tplc="1D06EBC6">
      <w:start w:val="1"/>
      <w:numFmt w:val="decimal"/>
      <w:lvlText w:val="I.%1."/>
      <w:lvlJc w:val="left"/>
      <w:pPr>
        <w:ind w:left="144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3B05DD"/>
    <w:multiLevelType w:val="hybridMultilevel"/>
    <w:tmpl w:val="28909AC4"/>
    <w:lvl w:ilvl="0" w:tplc="0409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E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47932FF"/>
    <w:multiLevelType w:val="hybridMultilevel"/>
    <w:tmpl w:val="FB569E3C"/>
    <w:lvl w:ilvl="0" w:tplc="80EAFC0A">
      <w:start w:val="1"/>
      <w:numFmt w:val="decimal"/>
      <w:lvlText w:val="II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5D4955"/>
    <w:multiLevelType w:val="hybridMultilevel"/>
    <w:tmpl w:val="166ECCBC"/>
    <w:lvl w:ilvl="0" w:tplc="CB5C0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2045B"/>
    <w:multiLevelType w:val="hybridMultilevel"/>
    <w:tmpl w:val="B346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F12B9"/>
    <w:multiLevelType w:val="hybridMultilevel"/>
    <w:tmpl w:val="9D5078E0"/>
    <w:lvl w:ilvl="0" w:tplc="9ED4B9A6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2917D63"/>
    <w:multiLevelType w:val="hybridMultilevel"/>
    <w:tmpl w:val="F4EEE3CE"/>
    <w:lvl w:ilvl="0" w:tplc="056698F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71DB0"/>
    <w:multiLevelType w:val="hybridMultilevel"/>
    <w:tmpl w:val="112E8888"/>
    <w:lvl w:ilvl="0" w:tplc="AAB09B46">
      <w:start w:val="2"/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E5047"/>
    <w:multiLevelType w:val="multilevel"/>
    <w:tmpl w:val="D9E4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A30055"/>
    <w:multiLevelType w:val="hybridMultilevel"/>
    <w:tmpl w:val="F80A1C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D3E96"/>
    <w:multiLevelType w:val="hybridMultilevel"/>
    <w:tmpl w:val="6AD85F56"/>
    <w:lvl w:ilvl="0" w:tplc="613250B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F139D"/>
    <w:multiLevelType w:val="hybridMultilevel"/>
    <w:tmpl w:val="7364202E"/>
    <w:lvl w:ilvl="0" w:tplc="C6EE249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423F35"/>
    <w:multiLevelType w:val="hybridMultilevel"/>
    <w:tmpl w:val="02782182"/>
    <w:lvl w:ilvl="0" w:tplc="FD9A96AE">
      <w:start w:val="1"/>
      <w:numFmt w:val="decimal"/>
      <w:lvlText w:val="III.%1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AE49E6"/>
    <w:multiLevelType w:val="hybridMultilevel"/>
    <w:tmpl w:val="8DEADC04"/>
    <w:lvl w:ilvl="0" w:tplc="C3E48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C438F"/>
    <w:multiLevelType w:val="hybridMultilevel"/>
    <w:tmpl w:val="149C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E7DB1"/>
    <w:multiLevelType w:val="hybridMultilevel"/>
    <w:tmpl w:val="AB985BE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FA4AF8"/>
    <w:multiLevelType w:val="hybridMultilevel"/>
    <w:tmpl w:val="37FC0FE0"/>
    <w:lvl w:ilvl="0" w:tplc="32F073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3B0F5E"/>
    <w:multiLevelType w:val="multilevel"/>
    <w:tmpl w:val="18AE3C52"/>
    <w:lvl w:ilvl="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C741928"/>
    <w:multiLevelType w:val="hybridMultilevel"/>
    <w:tmpl w:val="0106C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20295"/>
    <w:multiLevelType w:val="hybridMultilevel"/>
    <w:tmpl w:val="41F0DEC2"/>
    <w:lvl w:ilvl="0" w:tplc="596009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85B90"/>
    <w:multiLevelType w:val="singleLevel"/>
    <w:tmpl w:val="CAFEF3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lang w:val="it-IT"/>
      </w:rPr>
    </w:lvl>
  </w:abstractNum>
  <w:abstractNum w:abstractNumId="42" w15:restartNumberingAfterBreak="0">
    <w:nsid w:val="688031B9"/>
    <w:multiLevelType w:val="hybridMultilevel"/>
    <w:tmpl w:val="8BC46D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CE37CE"/>
    <w:multiLevelType w:val="hybridMultilevel"/>
    <w:tmpl w:val="4708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843C1"/>
    <w:multiLevelType w:val="hybridMultilevel"/>
    <w:tmpl w:val="BF1C32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4584A"/>
    <w:multiLevelType w:val="hybridMultilevel"/>
    <w:tmpl w:val="47C4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07ECC"/>
    <w:multiLevelType w:val="hybridMultilevel"/>
    <w:tmpl w:val="72F24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360D9"/>
    <w:multiLevelType w:val="hybridMultilevel"/>
    <w:tmpl w:val="C3B0CA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D24F0"/>
    <w:multiLevelType w:val="hybridMultilevel"/>
    <w:tmpl w:val="CEA65454"/>
    <w:lvl w:ilvl="0" w:tplc="D2883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815167">
    <w:abstractNumId w:val="19"/>
  </w:num>
  <w:num w:numId="2" w16cid:durableId="1119224708">
    <w:abstractNumId w:val="11"/>
  </w:num>
  <w:num w:numId="3" w16cid:durableId="1493401126">
    <w:abstractNumId w:val="22"/>
  </w:num>
  <w:num w:numId="4" w16cid:durableId="1273827372">
    <w:abstractNumId w:val="48"/>
  </w:num>
  <w:num w:numId="5" w16cid:durableId="607591965">
    <w:abstractNumId w:val="9"/>
  </w:num>
  <w:num w:numId="6" w16cid:durableId="413168095">
    <w:abstractNumId w:val="26"/>
  </w:num>
  <w:num w:numId="7" w16cid:durableId="1151823335">
    <w:abstractNumId w:val="3"/>
  </w:num>
  <w:num w:numId="8" w16cid:durableId="566460331">
    <w:abstractNumId w:val="39"/>
  </w:num>
  <w:num w:numId="9" w16cid:durableId="783813422">
    <w:abstractNumId w:val="0"/>
  </w:num>
  <w:num w:numId="10" w16cid:durableId="537664098">
    <w:abstractNumId w:val="29"/>
  </w:num>
  <w:num w:numId="11" w16cid:durableId="713580286">
    <w:abstractNumId w:val="24"/>
  </w:num>
  <w:num w:numId="12" w16cid:durableId="1897233993">
    <w:abstractNumId w:val="2"/>
  </w:num>
  <w:num w:numId="13" w16cid:durableId="482478022">
    <w:abstractNumId w:val="41"/>
  </w:num>
  <w:num w:numId="14" w16cid:durableId="307712575">
    <w:abstractNumId w:val="10"/>
  </w:num>
  <w:num w:numId="15" w16cid:durableId="1337923363">
    <w:abstractNumId w:val="34"/>
  </w:num>
  <w:num w:numId="16" w16cid:durableId="1956710486">
    <w:abstractNumId w:val="28"/>
  </w:num>
  <w:num w:numId="17" w16cid:durableId="1319261911">
    <w:abstractNumId w:val="40"/>
  </w:num>
  <w:num w:numId="18" w16cid:durableId="1825005880">
    <w:abstractNumId w:val="42"/>
  </w:num>
  <w:num w:numId="19" w16cid:durableId="1227497133">
    <w:abstractNumId w:val="4"/>
  </w:num>
  <w:num w:numId="20" w16cid:durableId="1841383735">
    <w:abstractNumId w:val="32"/>
  </w:num>
  <w:num w:numId="21" w16cid:durableId="1996571023">
    <w:abstractNumId w:val="6"/>
  </w:num>
  <w:num w:numId="22" w16cid:durableId="829783922">
    <w:abstractNumId w:val="43"/>
  </w:num>
  <w:num w:numId="23" w16cid:durableId="907224239">
    <w:abstractNumId w:val="18"/>
  </w:num>
  <w:num w:numId="24" w16cid:durableId="241524654">
    <w:abstractNumId w:val="35"/>
  </w:num>
  <w:num w:numId="25" w16cid:durableId="439646065">
    <w:abstractNumId w:val="14"/>
  </w:num>
  <w:num w:numId="26" w16cid:durableId="1562448903">
    <w:abstractNumId w:val="15"/>
  </w:num>
  <w:num w:numId="27" w16cid:durableId="618922852">
    <w:abstractNumId w:val="23"/>
  </w:num>
  <w:num w:numId="28" w16cid:durableId="1076829699">
    <w:abstractNumId w:val="33"/>
  </w:num>
  <w:num w:numId="29" w16cid:durableId="2080327482">
    <w:abstractNumId w:val="20"/>
  </w:num>
  <w:num w:numId="30" w16cid:durableId="1852530076">
    <w:abstractNumId w:val="45"/>
  </w:num>
  <w:num w:numId="31" w16cid:durableId="27610528">
    <w:abstractNumId w:val="25"/>
  </w:num>
  <w:num w:numId="32" w16cid:durableId="1202396830">
    <w:abstractNumId w:val="38"/>
  </w:num>
  <w:num w:numId="33" w16cid:durableId="1868444212">
    <w:abstractNumId w:val="5"/>
  </w:num>
  <w:num w:numId="34" w16cid:durableId="821116010">
    <w:abstractNumId w:val="8"/>
  </w:num>
  <w:num w:numId="35" w16cid:durableId="1540361216">
    <w:abstractNumId w:val="1"/>
  </w:num>
  <w:num w:numId="36" w16cid:durableId="2111076857">
    <w:abstractNumId w:val="31"/>
  </w:num>
  <w:num w:numId="37" w16cid:durableId="395513274">
    <w:abstractNumId w:val="21"/>
  </w:num>
  <w:num w:numId="38" w16cid:durableId="721829804">
    <w:abstractNumId w:val="12"/>
  </w:num>
  <w:num w:numId="39" w16cid:durableId="1608544628">
    <w:abstractNumId w:val="37"/>
  </w:num>
  <w:num w:numId="40" w16cid:durableId="386992643">
    <w:abstractNumId w:val="46"/>
  </w:num>
  <w:num w:numId="41" w16cid:durableId="1103768047">
    <w:abstractNumId w:val="7"/>
  </w:num>
  <w:num w:numId="42" w16cid:durableId="836655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48133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82731506">
    <w:abstractNumId w:val="13"/>
  </w:num>
  <w:num w:numId="45" w16cid:durableId="1721443189">
    <w:abstractNumId w:val="27"/>
  </w:num>
  <w:num w:numId="46" w16cid:durableId="1069966028">
    <w:abstractNumId w:val="47"/>
  </w:num>
  <w:num w:numId="47" w16cid:durableId="627008937">
    <w:abstractNumId w:val="16"/>
  </w:num>
  <w:num w:numId="48" w16cid:durableId="1041629819">
    <w:abstractNumId w:val="30"/>
  </w:num>
  <w:num w:numId="49" w16cid:durableId="633827302">
    <w:abstractNumId w:val="17"/>
  </w:num>
  <w:num w:numId="50" w16cid:durableId="2123449113">
    <w:abstractNumId w:val="44"/>
  </w:num>
  <w:num w:numId="51" w16cid:durableId="788355593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88A"/>
    <w:rsid w:val="0000084B"/>
    <w:rsid w:val="000019CE"/>
    <w:rsid w:val="0000400A"/>
    <w:rsid w:val="000058BD"/>
    <w:rsid w:val="00006350"/>
    <w:rsid w:val="0000652C"/>
    <w:rsid w:val="000155FC"/>
    <w:rsid w:val="00016659"/>
    <w:rsid w:val="00017E88"/>
    <w:rsid w:val="00017FD8"/>
    <w:rsid w:val="00020545"/>
    <w:rsid w:val="000208C9"/>
    <w:rsid w:val="0002097B"/>
    <w:rsid w:val="00022299"/>
    <w:rsid w:val="000265F9"/>
    <w:rsid w:val="0003114E"/>
    <w:rsid w:val="000336AA"/>
    <w:rsid w:val="000337EB"/>
    <w:rsid w:val="00035AFE"/>
    <w:rsid w:val="00036FEF"/>
    <w:rsid w:val="00040630"/>
    <w:rsid w:val="00044834"/>
    <w:rsid w:val="0004680D"/>
    <w:rsid w:val="00047143"/>
    <w:rsid w:val="0005260B"/>
    <w:rsid w:val="00052DB4"/>
    <w:rsid w:val="00053BEC"/>
    <w:rsid w:val="000551ED"/>
    <w:rsid w:val="00056806"/>
    <w:rsid w:val="000579FE"/>
    <w:rsid w:val="00060F19"/>
    <w:rsid w:val="000623CE"/>
    <w:rsid w:val="000633A3"/>
    <w:rsid w:val="00063D2E"/>
    <w:rsid w:val="000658DC"/>
    <w:rsid w:val="00066526"/>
    <w:rsid w:val="00075831"/>
    <w:rsid w:val="000759D9"/>
    <w:rsid w:val="00077072"/>
    <w:rsid w:val="00081B7C"/>
    <w:rsid w:val="00083298"/>
    <w:rsid w:val="000837EE"/>
    <w:rsid w:val="0008587F"/>
    <w:rsid w:val="00087622"/>
    <w:rsid w:val="0009313A"/>
    <w:rsid w:val="000942A4"/>
    <w:rsid w:val="00096182"/>
    <w:rsid w:val="0009626F"/>
    <w:rsid w:val="00096D4B"/>
    <w:rsid w:val="00096D95"/>
    <w:rsid w:val="00096EF5"/>
    <w:rsid w:val="0009766C"/>
    <w:rsid w:val="000A2723"/>
    <w:rsid w:val="000A2F79"/>
    <w:rsid w:val="000A3577"/>
    <w:rsid w:val="000A38CB"/>
    <w:rsid w:val="000A3FED"/>
    <w:rsid w:val="000A488B"/>
    <w:rsid w:val="000A4C9B"/>
    <w:rsid w:val="000A4EB9"/>
    <w:rsid w:val="000B037C"/>
    <w:rsid w:val="000B5A63"/>
    <w:rsid w:val="000B6A24"/>
    <w:rsid w:val="000B6BFC"/>
    <w:rsid w:val="000C1405"/>
    <w:rsid w:val="000C346B"/>
    <w:rsid w:val="000C3B91"/>
    <w:rsid w:val="000C4526"/>
    <w:rsid w:val="000C5B2A"/>
    <w:rsid w:val="000D0450"/>
    <w:rsid w:val="000D0E4B"/>
    <w:rsid w:val="000D2898"/>
    <w:rsid w:val="000D3231"/>
    <w:rsid w:val="000D4211"/>
    <w:rsid w:val="000D474C"/>
    <w:rsid w:val="000E07FA"/>
    <w:rsid w:val="000E1477"/>
    <w:rsid w:val="000E15C7"/>
    <w:rsid w:val="000E1A67"/>
    <w:rsid w:val="000E33E4"/>
    <w:rsid w:val="000E3890"/>
    <w:rsid w:val="000E64FB"/>
    <w:rsid w:val="000E6C73"/>
    <w:rsid w:val="000F1C55"/>
    <w:rsid w:val="000F1DE8"/>
    <w:rsid w:val="000F232C"/>
    <w:rsid w:val="000F605A"/>
    <w:rsid w:val="00101C42"/>
    <w:rsid w:val="00104D9B"/>
    <w:rsid w:val="00105295"/>
    <w:rsid w:val="00113394"/>
    <w:rsid w:val="00114E71"/>
    <w:rsid w:val="0011519D"/>
    <w:rsid w:val="001174C8"/>
    <w:rsid w:val="00117558"/>
    <w:rsid w:val="00120913"/>
    <w:rsid w:val="00120B96"/>
    <w:rsid w:val="00120ED6"/>
    <w:rsid w:val="00120F1C"/>
    <w:rsid w:val="00120F33"/>
    <w:rsid w:val="00124759"/>
    <w:rsid w:val="00125365"/>
    <w:rsid w:val="001320DF"/>
    <w:rsid w:val="0013237E"/>
    <w:rsid w:val="00132526"/>
    <w:rsid w:val="00132547"/>
    <w:rsid w:val="00133C75"/>
    <w:rsid w:val="001428C6"/>
    <w:rsid w:val="0014586B"/>
    <w:rsid w:val="00152C8D"/>
    <w:rsid w:val="00154F7C"/>
    <w:rsid w:val="0015723A"/>
    <w:rsid w:val="001609DB"/>
    <w:rsid w:val="00161FB4"/>
    <w:rsid w:val="00163FEC"/>
    <w:rsid w:val="001644A7"/>
    <w:rsid w:val="0016471C"/>
    <w:rsid w:val="00166F76"/>
    <w:rsid w:val="00170F0F"/>
    <w:rsid w:val="00173244"/>
    <w:rsid w:val="001743F9"/>
    <w:rsid w:val="0017600B"/>
    <w:rsid w:val="001775E8"/>
    <w:rsid w:val="001801D8"/>
    <w:rsid w:val="00182A34"/>
    <w:rsid w:val="00183D96"/>
    <w:rsid w:val="001910B4"/>
    <w:rsid w:val="0019204E"/>
    <w:rsid w:val="001927F7"/>
    <w:rsid w:val="001A0F90"/>
    <w:rsid w:val="001A199B"/>
    <w:rsid w:val="001A272D"/>
    <w:rsid w:val="001A2D75"/>
    <w:rsid w:val="001A307D"/>
    <w:rsid w:val="001A7F6C"/>
    <w:rsid w:val="001B4F30"/>
    <w:rsid w:val="001B68BF"/>
    <w:rsid w:val="001C0953"/>
    <w:rsid w:val="001C17C7"/>
    <w:rsid w:val="001C4D07"/>
    <w:rsid w:val="001C515D"/>
    <w:rsid w:val="001C708B"/>
    <w:rsid w:val="001C7690"/>
    <w:rsid w:val="001C7EB9"/>
    <w:rsid w:val="001D5CEF"/>
    <w:rsid w:val="001D632F"/>
    <w:rsid w:val="001D6769"/>
    <w:rsid w:val="001D73EC"/>
    <w:rsid w:val="001E061B"/>
    <w:rsid w:val="001E0D23"/>
    <w:rsid w:val="001E1B96"/>
    <w:rsid w:val="001E3863"/>
    <w:rsid w:val="001F078D"/>
    <w:rsid w:val="001F189A"/>
    <w:rsid w:val="001F1AFE"/>
    <w:rsid w:val="001F2D44"/>
    <w:rsid w:val="001F3BE4"/>
    <w:rsid w:val="001F75E5"/>
    <w:rsid w:val="001F7E10"/>
    <w:rsid w:val="002033CE"/>
    <w:rsid w:val="002051B8"/>
    <w:rsid w:val="002109F0"/>
    <w:rsid w:val="00211470"/>
    <w:rsid w:val="002138F1"/>
    <w:rsid w:val="002162B7"/>
    <w:rsid w:val="00216F6E"/>
    <w:rsid w:val="00223CD2"/>
    <w:rsid w:val="00234DEA"/>
    <w:rsid w:val="00236D72"/>
    <w:rsid w:val="00241240"/>
    <w:rsid w:val="00243264"/>
    <w:rsid w:val="00244BC6"/>
    <w:rsid w:val="00245AE2"/>
    <w:rsid w:val="002466F5"/>
    <w:rsid w:val="00255848"/>
    <w:rsid w:val="002564C3"/>
    <w:rsid w:val="00264C49"/>
    <w:rsid w:val="00265E22"/>
    <w:rsid w:val="002708F7"/>
    <w:rsid w:val="00272405"/>
    <w:rsid w:val="002726A9"/>
    <w:rsid w:val="00273338"/>
    <w:rsid w:val="00273DF0"/>
    <w:rsid w:val="00280710"/>
    <w:rsid w:val="00280932"/>
    <w:rsid w:val="00280A64"/>
    <w:rsid w:val="00281521"/>
    <w:rsid w:val="002826C0"/>
    <w:rsid w:val="0028460A"/>
    <w:rsid w:val="0028478A"/>
    <w:rsid w:val="00284E0E"/>
    <w:rsid w:val="0028524D"/>
    <w:rsid w:val="00290324"/>
    <w:rsid w:val="002908D8"/>
    <w:rsid w:val="00293425"/>
    <w:rsid w:val="00295EA1"/>
    <w:rsid w:val="0029775F"/>
    <w:rsid w:val="002A34A0"/>
    <w:rsid w:val="002B250C"/>
    <w:rsid w:val="002B2D22"/>
    <w:rsid w:val="002B4ACD"/>
    <w:rsid w:val="002B5949"/>
    <w:rsid w:val="002B6114"/>
    <w:rsid w:val="002C6749"/>
    <w:rsid w:val="002D134D"/>
    <w:rsid w:val="002D2D59"/>
    <w:rsid w:val="002D3255"/>
    <w:rsid w:val="002D4BA5"/>
    <w:rsid w:val="002D550A"/>
    <w:rsid w:val="002D653F"/>
    <w:rsid w:val="002D655A"/>
    <w:rsid w:val="002D6AB6"/>
    <w:rsid w:val="002D7510"/>
    <w:rsid w:val="002E0391"/>
    <w:rsid w:val="002E28FB"/>
    <w:rsid w:val="002E34DE"/>
    <w:rsid w:val="002E3842"/>
    <w:rsid w:val="002E3D04"/>
    <w:rsid w:val="002E5D30"/>
    <w:rsid w:val="002E640A"/>
    <w:rsid w:val="002F0A5D"/>
    <w:rsid w:val="002F23CD"/>
    <w:rsid w:val="00303E8F"/>
    <w:rsid w:val="00304E4A"/>
    <w:rsid w:val="003052D7"/>
    <w:rsid w:val="0030699A"/>
    <w:rsid w:val="0030772D"/>
    <w:rsid w:val="00307E3D"/>
    <w:rsid w:val="00310E6B"/>
    <w:rsid w:val="003166C3"/>
    <w:rsid w:val="00316B3F"/>
    <w:rsid w:val="00320ACD"/>
    <w:rsid w:val="00321210"/>
    <w:rsid w:val="00321C2B"/>
    <w:rsid w:val="003229F5"/>
    <w:rsid w:val="00324AD4"/>
    <w:rsid w:val="0032565D"/>
    <w:rsid w:val="0032791B"/>
    <w:rsid w:val="00331399"/>
    <w:rsid w:val="00332F34"/>
    <w:rsid w:val="00333CE9"/>
    <w:rsid w:val="00333E1A"/>
    <w:rsid w:val="00335634"/>
    <w:rsid w:val="00336392"/>
    <w:rsid w:val="00340D67"/>
    <w:rsid w:val="00341810"/>
    <w:rsid w:val="00342A80"/>
    <w:rsid w:val="0034378D"/>
    <w:rsid w:val="0034475E"/>
    <w:rsid w:val="0034488A"/>
    <w:rsid w:val="003476D1"/>
    <w:rsid w:val="00352195"/>
    <w:rsid w:val="00352AD6"/>
    <w:rsid w:val="00353147"/>
    <w:rsid w:val="003533FB"/>
    <w:rsid w:val="003544F3"/>
    <w:rsid w:val="00354D09"/>
    <w:rsid w:val="00355757"/>
    <w:rsid w:val="003564A2"/>
    <w:rsid w:val="00361717"/>
    <w:rsid w:val="00362A62"/>
    <w:rsid w:val="00365CC0"/>
    <w:rsid w:val="00365F8C"/>
    <w:rsid w:val="00367815"/>
    <w:rsid w:val="0037060C"/>
    <w:rsid w:val="00370A7C"/>
    <w:rsid w:val="003710B7"/>
    <w:rsid w:val="0037357C"/>
    <w:rsid w:val="00374004"/>
    <w:rsid w:val="0037411C"/>
    <w:rsid w:val="00374297"/>
    <w:rsid w:val="00376620"/>
    <w:rsid w:val="00376B31"/>
    <w:rsid w:val="00382D41"/>
    <w:rsid w:val="00383710"/>
    <w:rsid w:val="00384800"/>
    <w:rsid w:val="00395278"/>
    <w:rsid w:val="003A1381"/>
    <w:rsid w:val="003A1755"/>
    <w:rsid w:val="003A5C65"/>
    <w:rsid w:val="003A60FB"/>
    <w:rsid w:val="003A66CC"/>
    <w:rsid w:val="003B087E"/>
    <w:rsid w:val="003B1304"/>
    <w:rsid w:val="003B39AA"/>
    <w:rsid w:val="003B6C65"/>
    <w:rsid w:val="003B734F"/>
    <w:rsid w:val="003C0A8B"/>
    <w:rsid w:val="003C0EA7"/>
    <w:rsid w:val="003C299A"/>
    <w:rsid w:val="003C3A7D"/>
    <w:rsid w:val="003C6294"/>
    <w:rsid w:val="003C7C58"/>
    <w:rsid w:val="003D0DB4"/>
    <w:rsid w:val="003D2EE3"/>
    <w:rsid w:val="003D7107"/>
    <w:rsid w:val="003D7E2F"/>
    <w:rsid w:val="003E07BC"/>
    <w:rsid w:val="003E205C"/>
    <w:rsid w:val="003E3704"/>
    <w:rsid w:val="003E45A9"/>
    <w:rsid w:val="003E571E"/>
    <w:rsid w:val="003E636C"/>
    <w:rsid w:val="003E71A0"/>
    <w:rsid w:val="003E7B38"/>
    <w:rsid w:val="003F048A"/>
    <w:rsid w:val="003F1393"/>
    <w:rsid w:val="003F1DD8"/>
    <w:rsid w:val="003F21ED"/>
    <w:rsid w:val="003F4447"/>
    <w:rsid w:val="003F44C3"/>
    <w:rsid w:val="003F4703"/>
    <w:rsid w:val="003F4E68"/>
    <w:rsid w:val="003F61C6"/>
    <w:rsid w:val="00400BAE"/>
    <w:rsid w:val="00401463"/>
    <w:rsid w:val="004014E9"/>
    <w:rsid w:val="00401EF1"/>
    <w:rsid w:val="004043E0"/>
    <w:rsid w:val="0040713D"/>
    <w:rsid w:val="004077B6"/>
    <w:rsid w:val="00413EDE"/>
    <w:rsid w:val="00416EB7"/>
    <w:rsid w:val="00417072"/>
    <w:rsid w:val="004227EB"/>
    <w:rsid w:val="00422BCA"/>
    <w:rsid w:val="00422CF5"/>
    <w:rsid w:val="0042543A"/>
    <w:rsid w:val="004265B7"/>
    <w:rsid w:val="0043060F"/>
    <w:rsid w:val="0043265F"/>
    <w:rsid w:val="00432985"/>
    <w:rsid w:val="0043321D"/>
    <w:rsid w:val="00434BEE"/>
    <w:rsid w:val="00437998"/>
    <w:rsid w:val="004405CB"/>
    <w:rsid w:val="00440681"/>
    <w:rsid w:val="00443217"/>
    <w:rsid w:val="004437B1"/>
    <w:rsid w:val="00443C70"/>
    <w:rsid w:val="00443FB0"/>
    <w:rsid w:val="00444441"/>
    <w:rsid w:val="00445A71"/>
    <w:rsid w:val="00447010"/>
    <w:rsid w:val="00452E79"/>
    <w:rsid w:val="00455335"/>
    <w:rsid w:val="004638AB"/>
    <w:rsid w:val="00464205"/>
    <w:rsid w:val="00465089"/>
    <w:rsid w:val="0046557E"/>
    <w:rsid w:val="00470DB3"/>
    <w:rsid w:val="00471A7C"/>
    <w:rsid w:val="0047265D"/>
    <w:rsid w:val="0047449C"/>
    <w:rsid w:val="00475495"/>
    <w:rsid w:val="0047732F"/>
    <w:rsid w:val="00483BF6"/>
    <w:rsid w:val="00485DCB"/>
    <w:rsid w:val="00490DF0"/>
    <w:rsid w:val="00491BA0"/>
    <w:rsid w:val="00495233"/>
    <w:rsid w:val="00495D9D"/>
    <w:rsid w:val="004A254D"/>
    <w:rsid w:val="004A4A8D"/>
    <w:rsid w:val="004A5D12"/>
    <w:rsid w:val="004B03EF"/>
    <w:rsid w:val="004B30F6"/>
    <w:rsid w:val="004B3CA0"/>
    <w:rsid w:val="004B43D3"/>
    <w:rsid w:val="004B5448"/>
    <w:rsid w:val="004B5BE9"/>
    <w:rsid w:val="004B60B6"/>
    <w:rsid w:val="004B7EF8"/>
    <w:rsid w:val="004C0365"/>
    <w:rsid w:val="004D00DB"/>
    <w:rsid w:val="004D0A6B"/>
    <w:rsid w:val="004D145E"/>
    <w:rsid w:val="004D1565"/>
    <w:rsid w:val="004D27C7"/>
    <w:rsid w:val="004D3021"/>
    <w:rsid w:val="004D3CA3"/>
    <w:rsid w:val="004E1EC0"/>
    <w:rsid w:val="004E2C59"/>
    <w:rsid w:val="004E3072"/>
    <w:rsid w:val="004E6FA1"/>
    <w:rsid w:val="004F2092"/>
    <w:rsid w:val="004F3C35"/>
    <w:rsid w:val="004F3C45"/>
    <w:rsid w:val="004F3C7F"/>
    <w:rsid w:val="004F3F76"/>
    <w:rsid w:val="004F4564"/>
    <w:rsid w:val="004F5CF8"/>
    <w:rsid w:val="004F69BE"/>
    <w:rsid w:val="00500991"/>
    <w:rsid w:val="00500B49"/>
    <w:rsid w:val="0050492B"/>
    <w:rsid w:val="005124B3"/>
    <w:rsid w:val="00513BA4"/>
    <w:rsid w:val="00514B6F"/>
    <w:rsid w:val="0051605A"/>
    <w:rsid w:val="00520DB1"/>
    <w:rsid w:val="00522599"/>
    <w:rsid w:val="005225CB"/>
    <w:rsid w:val="00523E57"/>
    <w:rsid w:val="00530EC5"/>
    <w:rsid w:val="0053112D"/>
    <w:rsid w:val="00532326"/>
    <w:rsid w:val="0053443B"/>
    <w:rsid w:val="0054347C"/>
    <w:rsid w:val="005455B4"/>
    <w:rsid w:val="00545AFA"/>
    <w:rsid w:val="00546180"/>
    <w:rsid w:val="00546EFF"/>
    <w:rsid w:val="00552EC2"/>
    <w:rsid w:val="00552FD4"/>
    <w:rsid w:val="0055435F"/>
    <w:rsid w:val="00554A25"/>
    <w:rsid w:val="00556562"/>
    <w:rsid w:val="0055658D"/>
    <w:rsid w:val="00557ED5"/>
    <w:rsid w:val="00560842"/>
    <w:rsid w:val="00561284"/>
    <w:rsid w:val="00562519"/>
    <w:rsid w:val="005770C1"/>
    <w:rsid w:val="00582BB6"/>
    <w:rsid w:val="00584449"/>
    <w:rsid w:val="00584659"/>
    <w:rsid w:val="00591EEA"/>
    <w:rsid w:val="0059554D"/>
    <w:rsid w:val="00595D1A"/>
    <w:rsid w:val="005A0B01"/>
    <w:rsid w:val="005A0F39"/>
    <w:rsid w:val="005A1F3E"/>
    <w:rsid w:val="005A3BCC"/>
    <w:rsid w:val="005A46F9"/>
    <w:rsid w:val="005A512F"/>
    <w:rsid w:val="005A6707"/>
    <w:rsid w:val="005A6D5B"/>
    <w:rsid w:val="005A74EB"/>
    <w:rsid w:val="005A7AAD"/>
    <w:rsid w:val="005B0513"/>
    <w:rsid w:val="005B24B3"/>
    <w:rsid w:val="005B33B6"/>
    <w:rsid w:val="005B3F3B"/>
    <w:rsid w:val="005B418E"/>
    <w:rsid w:val="005B585F"/>
    <w:rsid w:val="005B5978"/>
    <w:rsid w:val="005B624B"/>
    <w:rsid w:val="005C11C3"/>
    <w:rsid w:val="005C1223"/>
    <w:rsid w:val="005C299D"/>
    <w:rsid w:val="005C4BD3"/>
    <w:rsid w:val="005C6E55"/>
    <w:rsid w:val="005D2719"/>
    <w:rsid w:val="005D6105"/>
    <w:rsid w:val="005D6472"/>
    <w:rsid w:val="005E0E3D"/>
    <w:rsid w:val="005E4D4E"/>
    <w:rsid w:val="005F0309"/>
    <w:rsid w:val="005F1599"/>
    <w:rsid w:val="005F5606"/>
    <w:rsid w:val="005F566C"/>
    <w:rsid w:val="005F6BF9"/>
    <w:rsid w:val="005F73DA"/>
    <w:rsid w:val="00602E24"/>
    <w:rsid w:val="00604389"/>
    <w:rsid w:val="00604E98"/>
    <w:rsid w:val="00607080"/>
    <w:rsid w:val="0061093E"/>
    <w:rsid w:val="00610F5A"/>
    <w:rsid w:val="00611970"/>
    <w:rsid w:val="00611F41"/>
    <w:rsid w:val="0061426F"/>
    <w:rsid w:val="00615E17"/>
    <w:rsid w:val="006200FD"/>
    <w:rsid w:val="0062151B"/>
    <w:rsid w:val="00621DDA"/>
    <w:rsid w:val="00622B85"/>
    <w:rsid w:val="00632885"/>
    <w:rsid w:val="00632E50"/>
    <w:rsid w:val="00634A91"/>
    <w:rsid w:val="00637A75"/>
    <w:rsid w:val="00646384"/>
    <w:rsid w:val="0065284D"/>
    <w:rsid w:val="00654A92"/>
    <w:rsid w:val="006557E1"/>
    <w:rsid w:val="006576D3"/>
    <w:rsid w:val="00660AF7"/>
    <w:rsid w:val="00662373"/>
    <w:rsid w:val="00664408"/>
    <w:rsid w:val="00670B35"/>
    <w:rsid w:val="00674EEE"/>
    <w:rsid w:val="00682070"/>
    <w:rsid w:val="00683DE6"/>
    <w:rsid w:val="006857E5"/>
    <w:rsid w:val="00685D0E"/>
    <w:rsid w:val="006865A7"/>
    <w:rsid w:val="00687EB1"/>
    <w:rsid w:val="00687FD2"/>
    <w:rsid w:val="00690362"/>
    <w:rsid w:val="0069216C"/>
    <w:rsid w:val="006929F4"/>
    <w:rsid w:val="006943B6"/>
    <w:rsid w:val="006954EE"/>
    <w:rsid w:val="00697F64"/>
    <w:rsid w:val="006A0378"/>
    <w:rsid w:val="006A0473"/>
    <w:rsid w:val="006A2C15"/>
    <w:rsid w:val="006A2D21"/>
    <w:rsid w:val="006A3000"/>
    <w:rsid w:val="006A3169"/>
    <w:rsid w:val="006A68E9"/>
    <w:rsid w:val="006B630C"/>
    <w:rsid w:val="006C0F10"/>
    <w:rsid w:val="006C2B8B"/>
    <w:rsid w:val="006C4B3E"/>
    <w:rsid w:val="006C4E9D"/>
    <w:rsid w:val="006C5539"/>
    <w:rsid w:val="006C6ABA"/>
    <w:rsid w:val="006C6C32"/>
    <w:rsid w:val="006D1C73"/>
    <w:rsid w:val="006D27AB"/>
    <w:rsid w:val="006D594A"/>
    <w:rsid w:val="006D7949"/>
    <w:rsid w:val="006E3BB8"/>
    <w:rsid w:val="006E534E"/>
    <w:rsid w:val="006E7FA4"/>
    <w:rsid w:val="006F13B9"/>
    <w:rsid w:val="006F3556"/>
    <w:rsid w:val="006F6156"/>
    <w:rsid w:val="006F6BDE"/>
    <w:rsid w:val="00701DCA"/>
    <w:rsid w:val="00703FDD"/>
    <w:rsid w:val="00706ADF"/>
    <w:rsid w:val="00713B1C"/>
    <w:rsid w:val="0071641F"/>
    <w:rsid w:val="0072213B"/>
    <w:rsid w:val="0072261F"/>
    <w:rsid w:val="00722CBF"/>
    <w:rsid w:val="007255A6"/>
    <w:rsid w:val="0073111C"/>
    <w:rsid w:val="007328C1"/>
    <w:rsid w:val="00735B5A"/>
    <w:rsid w:val="0073629D"/>
    <w:rsid w:val="007365E2"/>
    <w:rsid w:val="00736A4F"/>
    <w:rsid w:val="007427A4"/>
    <w:rsid w:val="00742BEF"/>
    <w:rsid w:val="00742D8F"/>
    <w:rsid w:val="0074629F"/>
    <w:rsid w:val="00746490"/>
    <w:rsid w:val="00750AE2"/>
    <w:rsid w:val="0075597D"/>
    <w:rsid w:val="00756320"/>
    <w:rsid w:val="007566AD"/>
    <w:rsid w:val="00756CA3"/>
    <w:rsid w:val="00761A5A"/>
    <w:rsid w:val="0076208D"/>
    <w:rsid w:val="00763041"/>
    <w:rsid w:val="00763BD8"/>
    <w:rsid w:val="00765545"/>
    <w:rsid w:val="00765F43"/>
    <w:rsid w:val="00766B56"/>
    <w:rsid w:val="00766BD9"/>
    <w:rsid w:val="0077273D"/>
    <w:rsid w:val="007728E2"/>
    <w:rsid w:val="00772A1E"/>
    <w:rsid w:val="0077350C"/>
    <w:rsid w:val="007748F9"/>
    <w:rsid w:val="007805B2"/>
    <w:rsid w:val="00780E9A"/>
    <w:rsid w:val="007818E6"/>
    <w:rsid w:val="007872A8"/>
    <w:rsid w:val="00790126"/>
    <w:rsid w:val="0079023D"/>
    <w:rsid w:val="00792312"/>
    <w:rsid w:val="00793A60"/>
    <w:rsid w:val="00793F7E"/>
    <w:rsid w:val="007951BC"/>
    <w:rsid w:val="007955E0"/>
    <w:rsid w:val="00796365"/>
    <w:rsid w:val="007A42E0"/>
    <w:rsid w:val="007A590D"/>
    <w:rsid w:val="007A5DCD"/>
    <w:rsid w:val="007A71F8"/>
    <w:rsid w:val="007A7837"/>
    <w:rsid w:val="007B1C2D"/>
    <w:rsid w:val="007B2955"/>
    <w:rsid w:val="007B2F69"/>
    <w:rsid w:val="007B3AB6"/>
    <w:rsid w:val="007B4A17"/>
    <w:rsid w:val="007B5254"/>
    <w:rsid w:val="007B5A73"/>
    <w:rsid w:val="007B5E5D"/>
    <w:rsid w:val="007B760C"/>
    <w:rsid w:val="007B76A6"/>
    <w:rsid w:val="007B7AF3"/>
    <w:rsid w:val="007C57A0"/>
    <w:rsid w:val="007D1C66"/>
    <w:rsid w:val="007D38D1"/>
    <w:rsid w:val="007D3F7A"/>
    <w:rsid w:val="007D4DD2"/>
    <w:rsid w:val="007E3534"/>
    <w:rsid w:val="007E5C66"/>
    <w:rsid w:val="007E5D7F"/>
    <w:rsid w:val="007E6FAF"/>
    <w:rsid w:val="007F05FC"/>
    <w:rsid w:val="007F3BC4"/>
    <w:rsid w:val="0080023A"/>
    <w:rsid w:val="00801A56"/>
    <w:rsid w:val="00802285"/>
    <w:rsid w:val="008036CD"/>
    <w:rsid w:val="00806D4E"/>
    <w:rsid w:val="0080759E"/>
    <w:rsid w:val="00810CB9"/>
    <w:rsid w:val="00810F5D"/>
    <w:rsid w:val="008118ED"/>
    <w:rsid w:val="00811F76"/>
    <w:rsid w:val="00811FF2"/>
    <w:rsid w:val="00812197"/>
    <w:rsid w:val="00814974"/>
    <w:rsid w:val="008159EA"/>
    <w:rsid w:val="00815DCA"/>
    <w:rsid w:val="008215A1"/>
    <w:rsid w:val="008223AE"/>
    <w:rsid w:val="0082249C"/>
    <w:rsid w:val="008224B2"/>
    <w:rsid w:val="00824B25"/>
    <w:rsid w:val="00825A6F"/>
    <w:rsid w:val="00826C6A"/>
    <w:rsid w:val="00841DD6"/>
    <w:rsid w:val="00842694"/>
    <w:rsid w:val="008455C0"/>
    <w:rsid w:val="00845FF5"/>
    <w:rsid w:val="00852B3A"/>
    <w:rsid w:val="00853C1F"/>
    <w:rsid w:val="0085575A"/>
    <w:rsid w:val="008567E6"/>
    <w:rsid w:val="008627B6"/>
    <w:rsid w:val="0086444C"/>
    <w:rsid w:val="00872F64"/>
    <w:rsid w:val="0087390A"/>
    <w:rsid w:val="00873FC4"/>
    <w:rsid w:val="008748EA"/>
    <w:rsid w:val="00875771"/>
    <w:rsid w:val="00875993"/>
    <w:rsid w:val="00876762"/>
    <w:rsid w:val="008777AB"/>
    <w:rsid w:val="00882146"/>
    <w:rsid w:val="0088221A"/>
    <w:rsid w:val="00884824"/>
    <w:rsid w:val="008866B6"/>
    <w:rsid w:val="00891856"/>
    <w:rsid w:val="008940DA"/>
    <w:rsid w:val="00897006"/>
    <w:rsid w:val="008A1EBF"/>
    <w:rsid w:val="008A2F5B"/>
    <w:rsid w:val="008A2F63"/>
    <w:rsid w:val="008A57E4"/>
    <w:rsid w:val="008A714E"/>
    <w:rsid w:val="008B012F"/>
    <w:rsid w:val="008B072B"/>
    <w:rsid w:val="008B3726"/>
    <w:rsid w:val="008B3A33"/>
    <w:rsid w:val="008B4C18"/>
    <w:rsid w:val="008B513D"/>
    <w:rsid w:val="008C4CD2"/>
    <w:rsid w:val="008C54E3"/>
    <w:rsid w:val="008C6250"/>
    <w:rsid w:val="008C66E5"/>
    <w:rsid w:val="008D0A41"/>
    <w:rsid w:val="008D1392"/>
    <w:rsid w:val="008D1DC6"/>
    <w:rsid w:val="008D236D"/>
    <w:rsid w:val="008D41A6"/>
    <w:rsid w:val="008D499D"/>
    <w:rsid w:val="008D4FA7"/>
    <w:rsid w:val="008D6EF8"/>
    <w:rsid w:val="008D7A8F"/>
    <w:rsid w:val="008E1243"/>
    <w:rsid w:val="008E3343"/>
    <w:rsid w:val="008E5098"/>
    <w:rsid w:val="008E73E2"/>
    <w:rsid w:val="008E7C19"/>
    <w:rsid w:val="008F0D9B"/>
    <w:rsid w:val="008F10AD"/>
    <w:rsid w:val="00902755"/>
    <w:rsid w:val="00903F7A"/>
    <w:rsid w:val="00911A13"/>
    <w:rsid w:val="00912A89"/>
    <w:rsid w:val="0091329B"/>
    <w:rsid w:val="009141FE"/>
    <w:rsid w:val="009146DE"/>
    <w:rsid w:val="009147BB"/>
    <w:rsid w:val="009221C1"/>
    <w:rsid w:val="00922B00"/>
    <w:rsid w:val="00922B05"/>
    <w:rsid w:val="0092522B"/>
    <w:rsid w:val="0093012A"/>
    <w:rsid w:val="0093292D"/>
    <w:rsid w:val="00933047"/>
    <w:rsid w:val="00933897"/>
    <w:rsid w:val="009357AB"/>
    <w:rsid w:val="00937873"/>
    <w:rsid w:val="009415C8"/>
    <w:rsid w:val="00943497"/>
    <w:rsid w:val="00943972"/>
    <w:rsid w:val="00943A74"/>
    <w:rsid w:val="00944635"/>
    <w:rsid w:val="00945DC9"/>
    <w:rsid w:val="009465A0"/>
    <w:rsid w:val="00946660"/>
    <w:rsid w:val="0095089C"/>
    <w:rsid w:val="00951FBF"/>
    <w:rsid w:val="00953CBB"/>
    <w:rsid w:val="00954702"/>
    <w:rsid w:val="00954F27"/>
    <w:rsid w:val="00955B4C"/>
    <w:rsid w:val="00956EDE"/>
    <w:rsid w:val="00957E59"/>
    <w:rsid w:val="00963412"/>
    <w:rsid w:val="00963A68"/>
    <w:rsid w:val="0096431C"/>
    <w:rsid w:val="00967D69"/>
    <w:rsid w:val="009717FB"/>
    <w:rsid w:val="00974B45"/>
    <w:rsid w:val="009776CA"/>
    <w:rsid w:val="00980145"/>
    <w:rsid w:val="00980738"/>
    <w:rsid w:val="00980DFB"/>
    <w:rsid w:val="00982D26"/>
    <w:rsid w:val="0098366B"/>
    <w:rsid w:val="00991937"/>
    <w:rsid w:val="0099447E"/>
    <w:rsid w:val="0099470C"/>
    <w:rsid w:val="00994D8C"/>
    <w:rsid w:val="009950E2"/>
    <w:rsid w:val="00995C68"/>
    <w:rsid w:val="009A0339"/>
    <w:rsid w:val="009A1B79"/>
    <w:rsid w:val="009A2810"/>
    <w:rsid w:val="009A2FDA"/>
    <w:rsid w:val="009A3A6D"/>
    <w:rsid w:val="009B0440"/>
    <w:rsid w:val="009B2A4C"/>
    <w:rsid w:val="009B3C96"/>
    <w:rsid w:val="009B7291"/>
    <w:rsid w:val="009B7CEA"/>
    <w:rsid w:val="009C0D5D"/>
    <w:rsid w:val="009C0FD6"/>
    <w:rsid w:val="009C4412"/>
    <w:rsid w:val="009C6D3A"/>
    <w:rsid w:val="009D1210"/>
    <w:rsid w:val="009D22C9"/>
    <w:rsid w:val="009D327A"/>
    <w:rsid w:val="009D353D"/>
    <w:rsid w:val="009E1AAE"/>
    <w:rsid w:val="009E1B11"/>
    <w:rsid w:val="009E40F0"/>
    <w:rsid w:val="009E6240"/>
    <w:rsid w:val="009F3009"/>
    <w:rsid w:val="009F4156"/>
    <w:rsid w:val="00A0223D"/>
    <w:rsid w:val="00A034D8"/>
    <w:rsid w:val="00A0443E"/>
    <w:rsid w:val="00A0485E"/>
    <w:rsid w:val="00A06F20"/>
    <w:rsid w:val="00A07A29"/>
    <w:rsid w:val="00A10594"/>
    <w:rsid w:val="00A10D88"/>
    <w:rsid w:val="00A10E93"/>
    <w:rsid w:val="00A16CF2"/>
    <w:rsid w:val="00A21680"/>
    <w:rsid w:val="00A219EF"/>
    <w:rsid w:val="00A23F52"/>
    <w:rsid w:val="00A25C6F"/>
    <w:rsid w:val="00A27D9D"/>
    <w:rsid w:val="00A31D88"/>
    <w:rsid w:val="00A32831"/>
    <w:rsid w:val="00A3322B"/>
    <w:rsid w:val="00A361EC"/>
    <w:rsid w:val="00A37443"/>
    <w:rsid w:val="00A40545"/>
    <w:rsid w:val="00A4095C"/>
    <w:rsid w:val="00A40F11"/>
    <w:rsid w:val="00A44C81"/>
    <w:rsid w:val="00A5061A"/>
    <w:rsid w:val="00A52FB2"/>
    <w:rsid w:val="00A55C47"/>
    <w:rsid w:val="00A55FED"/>
    <w:rsid w:val="00A5621B"/>
    <w:rsid w:val="00A562F9"/>
    <w:rsid w:val="00A6134F"/>
    <w:rsid w:val="00A620AB"/>
    <w:rsid w:val="00A62F5C"/>
    <w:rsid w:val="00A65BB9"/>
    <w:rsid w:val="00A66460"/>
    <w:rsid w:val="00A66561"/>
    <w:rsid w:val="00A67094"/>
    <w:rsid w:val="00A70D56"/>
    <w:rsid w:val="00A72631"/>
    <w:rsid w:val="00A77A4D"/>
    <w:rsid w:val="00A80E86"/>
    <w:rsid w:val="00A81F8C"/>
    <w:rsid w:val="00A8321D"/>
    <w:rsid w:val="00A83529"/>
    <w:rsid w:val="00A85B25"/>
    <w:rsid w:val="00A92170"/>
    <w:rsid w:val="00A92AC0"/>
    <w:rsid w:val="00A951C4"/>
    <w:rsid w:val="00AA4FE6"/>
    <w:rsid w:val="00AA7FA0"/>
    <w:rsid w:val="00AB5245"/>
    <w:rsid w:val="00AB6D0D"/>
    <w:rsid w:val="00AC1951"/>
    <w:rsid w:val="00AC3A83"/>
    <w:rsid w:val="00AC4F39"/>
    <w:rsid w:val="00AC586C"/>
    <w:rsid w:val="00AC67E4"/>
    <w:rsid w:val="00AC6C35"/>
    <w:rsid w:val="00AC7DFC"/>
    <w:rsid w:val="00AD3C4F"/>
    <w:rsid w:val="00AD60EA"/>
    <w:rsid w:val="00AD6261"/>
    <w:rsid w:val="00AD7C58"/>
    <w:rsid w:val="00AE0157"/>
    <w:rsid w:val="00AE029B"/>
    <w:rsid w:val="00AE0544"/>
    <w:rsid w:val="00AE1CF4"/>
    <w:rsid w:val="00AE3FAA"/>
    <w:rsid w:val="00AE45C5"/>
    <w:rsid w:val="00AE625C"/>
    <w:rsid w:val="00AF19AD"/>
    <w:rsid w:val="00AF3BAA"/>
    <w:rsid w:val="00AF3E3E"/>
    <w:rsid w:val="00AF42A8"/>
    <w:rsid w:val="00B01E27"/>
    <w:rsid w:val="00B03238"/>
    <w:rsid w:val="00B03ADB"/>
    <w:rsid w:val="00B03E7E"/>
    <w:rsid w:val="00B07AAB"/>
    <w:rsid w:val="00B10EA3"/>
    <w:rsid w:val="00B12C26"/>
    <w:rsid w:val="00B14DFB"/>
    <w:rsid w:val="00B1696A"/>
    <w:rsid w:val="00B16B20"/>
    <w:rsid w:val="00B17EF6"/>
    <w:rsid w:val="00B20DDE"/>
    <w:rsid w:val="00B24BF4"/>
    <w:rsid w:val="00B24EF0"/>
    <w:rsid w:val="00B24F25"/>
    <w:rsid w:val="00B31123"/>
    <w:rsid w:val="00B34878"/>
    <w:rsid w:val="00B356AA"/>
    <w:rsid w:val="00B364D0"/>
    <w:rsid w:val="00B36CB9"/>
    <w:rsid w:val="00B423D0"/>
    <w:rsid w:val="00B43924"/>
    <w:rsid w:val="00B44711"/>
    <w:rsid w:val="00B44F3F"/>
    <w:rsid w:val="00B45480"/>
    <w:rsid w:val="00B46F59"/>
    <w:rsid w:val="00B47604"/>
    <w:rsid w:val="00B52E93"/>
    <w:rsid w:val="00B5333C"/>
    <w:rsid w:val="00B54E41"/>
    <w:rsid w:val="00B55C7F"/>
    <w:rsid w:val="00B56894"/>
    <w:rsid w:val="00B56997"/>
    <w:rsid w:val="00B5766C"/>
    <w:rsid w:val="00B57FD1"/>
    <w:rsid w:val="00B6105A"/>
    <w:rsid w:val="00B6371A"/>
    <w:rsid w:val="00B65009"/>
    <w:rsid w:val="00B6619C"/>
    <w:rsid w:val="00B67750"/>
    <w:rsid w:val="00B72ED9"/>
    <w:rsid w:val="00B732C9"/>
    <w:rsid w:val="00B738C1"/>
    <w:rsid w:val="00B7497E"/>
    <w:rsid w:val="00B765D3"/>
    <w:rsid w:val="00B76D37"/>
    <w:rsid w:val="00B7719D"/>
    <w:rsid w:val="00B8072C"/>
    <w:rsid w:val="00B81FB1"/>
    <w:rsid w:val="00B83644"/>
    <w:rsid w:val="00B84DDD"/>
    <w:rsid w:val="00B910E7"/>
    <w:rsid w:val="00B92B31"/>
    <w:rsid w:val="00B938C3"/>
    <w:rsid w:val="00B94428"/>
    <w:rsid w:val="00B95C36"/>
    <w:rsid w:val="00B95DAF"/>
    <w:rsid w:val="00B96712"/>
    <w:rsid w:val="00BA05A8"/>
    <w:rsid w:val="00BA2392"/>
    <w:rsid w:val="00BA239F"/>
    <w:rsid w:val="00BA2D20"/>
    <w:rsid w:val="00BA41E0"/>
    <w:rsid w:val="00BA4A0D"/>
    <w:rsid w:val="00BA4A8F"/>
    <w:rsid w:val="00BA5828"/>
    <w:rsid w:val="00BA69AF"/>
    <w:rsid w:val="00BB1981"/>
    <w:rsid w:val="00BB59F3"/>
    <w:rsid w:val="00BB6CCA"/>
    <w:rsid w:val="00BB7546"/>
    <w:rsid w:val="00BC441E"/>
    <w:rsid w:val="00BC46D7"/>
    <w:rsid w:val="00BD0051"/>
    <w:rsid w:val="00BD0A0B"/>
    <w:rsid w:val="00BD1DCC"/>
    <w:rsid w:val="00BD400C"/>
    <w:rsid w:val="00BD5406"/>
    <w:rsid w:val="00BE3992"/>
    <w:rsid w:val="00BE5456"/>
    <w:rsid w:val="00BE54F0"/>
    <w:rsid w:val="00BE61B2"/>
    <w:rsid w:val="00BE6DF1"/>
    <w:rsid w:val="00BF044E"/>
    <w:rsid w:val="00BF182B"/>
    <w:rsid w:val="00BF37BE"/>
    <w:rsid w:val="00BF71BB"/>
    <w:rsid w:val="00BF7A87"/>
    <w:rsid w:val="00BF7B1D"/>
    <w:rsid w:val="00C02310"/>
    <w:rsid w:val="00C02C7A"/>
    <w:rsid w:val="00C054EE"/>
    <w:rsid w:val="00C05E1B"/>
    <w:rsid w:val="00C07105"/>
    <w:rsid w:val="00C116F3"/>
    <w:rsid w:val="00C12953"/>
    <w:rsid w:val="00C13F92"/>
    <w:rsid w:val="00C1580F"/>
    <w:rsid w:val="00C32EEE"/>
    <w:rsid w:val="00C3489D"/>
    <w:rsid w:val="00C37010"/>
    <w:rsid w:val="00C42A05"/>
    <w:rsid w:val="00C44120"/>
    <w:rsid w:val="00C46137"/>
    <w:rsid w:val="00C50271"/>
    <w:rsid w:val="00C5227F"/>
    <w:rsid w:val="00C52686"/>
    <w:rsid w:val="00C566B5"/>
    <w:rsid w:val="00C61615"/>
    <w:rsid w:val="00C6191D"/>
    <w:rsid w:val="00C6306C"/>
    <w:rsid w:val="00C6521B"/>
    <w:rsid w:val="00C724D2"/>
    <w:rsid w:val="00C73F68"/>
    <w:rsid w:val="00C76130"/>
    <w:rsid w:val="00C77101"/>
    <w:rsid w:val="00C802CD"/>
    <w:rsid w:val="00C81320"/>
    <w:rsid w:val="00C84194"/>
    <w:rsid w:val="00C915B6"/>
    <w:rsid w:val="00C93740"/>
    <w:rsid w:val="00C94C7D"/>
    <w:rsid w:val="00C954FC"/>
    <w:rsid w:val="00CA25DB"/>
    <w:rsid w:val="00CA4A63"/>
    <w:rsid w:val="00CA4DBE"/>
    <w:rsid w:val="00CA5B39"/>
    <w:rsid w:val="00CA5D39"/>
    <w:rsid w:val="00CB4E19"/>
    <w:rsid w:val="00CB74EA"/>
    <w:rsid w:val="00CC300C"/>
    <w:rsid w:val="00CC37E9"/>
    <w:rsid w:val="00CC61FF"/>
    <w:rsid w:val="00CC6519"/>
    <w:rsid w:val="00CD0F27"/>
    <w:rsid w:val="00CD1183"/>
    <w:rsid w:val="00CE286C"/>
    <w:rsid w:val="00CE3B22"/>
    <w:rsid w:val="00CE3FA5"/>
    <w:rsid w:val="00CE41BA"/>
    <w:rsid w:val="00CE4B9A"/>
    <w:rsid w:val="00CE5284"/>
    <w:rsid w:val="00CE7359"/>
    <w:rsid w:val="00CE7FB4"/>
    <w:rsid w:val="00D01804"/>
    <w:rsid w:val="00D02D6F"/>
    <w:rsid w:val="00D06434"/>
    <w:rsid w:val="00D071AD"/>
    <w:rsid w:val="00D075D5"/>
    <w:rsid w:val="00D10809"/>
    <w:rsid w:val="00D11234"/>
    <w:rsid w:val="00D1222B"/>
    <w:rsid w:val="00D12435"/>
    <w:rsid w:val="00D125DA"/>
    <w:rsid w:val="00D12E71"/>
    <w:rsid w:val="00D13C88"/>
    <w:rsid w:val="00D13D24"/>
    <w:rsid w:val="00D17ED3"/>
    <w:rsid w:val="00D2018B"/>
    <w:rsid w:val="00D211D2"/>
    <w:rsid w:val="00D23C17"/>
    <w:rsid w:val="00D23CFC"/>
    <w:rsid w:val="00D25E61"/>
    <w:rsid w:val="00D26031"/>
    <w:rsid w:val="00D26730"/>
    <w:rsid w:val="00D27C5B"/>
    <w:rsid w:val="00D33F27"/>
    <w:rsid w:val="00D341C7"/>
    <w:rsid w:val="00D353DB"/>
    <w:rsid w:val="00D361D9"/>
    <w:rsid w:val="00D41011"/>
    <w:rsid w:val="00D4426F"/>
    <w:rsid w:val="00D4537D"/>
    <w:rsid w:val="00D50689"/>
    <w:rsid w:val="00D523BC"/>
    <w:rsid w:val="00D54CCF"/>
    <w:rsid w:val="00D637C1"/>
    <w:rsid w:val="00D6747F"/>
    <w:rsid w:val="00D73759"/>
    <w:rsid w:val="00D73B45"/>
    <w:rsid w:val="00D73ED9"/>
    <w:rsid w:val="00D75839"/>
    <w:rsid w:val="00D77D48"/>
    <w:rsid w:val="00D839EE"/>
    <w:rsid w:val="00D83A03"/>
    <w:rsid w:val="00D8736C"/>
    <w:rsid w:val="00D913CD"/>
    <w:rsid w:val="00D92E34"/>
    <w:rsid w:val="00DA0142"/>
    <w:rsid w:val="00DA0C20"/>
    <w:rsid w:val="00DA3643"/>
    <w:rsid w:val="00DA5DC7"/>
    <w:rsid w:val="00DA6447"/>
    <w:rsid w:val="00DA6815"/>
    <w:rsid w:val="00DA72C4"/>
    <w:rsid w:val="00DA7453"/>
    <w:rsid w:val="00DA77B8"/>
    <w:rsid w:val="00DA7F0C"/>
    <w:rsid w:val="00DB3E9A"/>
    <w:rsid w:val="00DB4678"/>
    <w:rsid w:val="00DB48B1"/>
    <w:rsid w:val="00DB6A7C"/>
    <w:rsid w:val="00DB6C8A"/>
    <w:rsid w:val="00DB7830"/>
    <w:rsid w:val="00DB79FE"/>
    <w:rsid w:val="00DB7C50"/>
    <w:rsid w:val="00DC61A6"/>
    <w:rsid w:val="00DD1671"/>
    <w:rsid w:val="00DD211E"/>
    <w:rsid w:val="00DD4513"/>
    <w:rsid w:val="00DE29EE"/>
    <w:rsid w:val="00DE55CE"/>
    <w:rsid w:val="00DE6BAE"/>
    <w:rsid w:val="00DF0B53"/>
    <w:rsid w:val="00DF1281"/>
    <w:rsid w:val="00DF433B"/>
    <w:rsid w:val="00DF52A5"/>
    <w:rsid w:val="00DF5A43"/>
    <w:rsid w:val="00DF6995"/>
    <w:rsid w:val="00DF718F"/>
    <w:rsid w:val="00DF7AC1"/>
    <w:rsid w:val="00E0006B"/>
    <w:rsid w:val="00E04BE3"/>
    <w:rsid w:val="00E06DEB"/>
    <w:rsid w:val="00E10CCD"/>
    <w:rsid w:val="00E111C4"/>
    <w:rsid w:val="00E122FE"/>
    <w:rsid w:val="00E1364B"/>
    <w:rsid w:val="00E14F46"/>
    <w:rsid w:val="00E152CC"/>
    <w:rsid w:val="00E15FBA"/>
    <w:rsid w:val="00E17B9A"/>
    <w:rsid w:val="00E21542"/>
    <w:rsid w:val="00E2229F"/>
    <w:rsid w:val="00E237A3"/>
    <w:rsid w:val="00E24FA6"/>
    <w:rsid w:val="00E26802"/>
    <w:rsid w:val="00E26C21"/>
    <w:rsid w:val="00E27212"/>
    <w:rsid w:val="00E2787F"/>
    <w:rsid w:val="00E308F4"/>
    <w:rsid w:val="00E314D9"/>
    <w:rsid w:val="00E31730"/>
    <w:rsid w:val="00E3296B"/>
    <w:rsid w:val="00E333F0"/>
    <w:rsid w:val="00E35946"/>
    <w:rsid w:val="00E35E38"/>
    <w:rsid w:val="00E400ED"/>
    <w:rsid w:val="00E42B90"/>
    <w:rsid w:val="00E437FD"/>
    <w:rsid w:val="00E43EFC"/>
    <w:rsid w:val="00E511C7"/>
    <w:rsid w:val="00E51DF1"/>
    <w:rsid w:val="00E5569B"/>
    <w:rsid w:val="00E56A2A"/>
    <w:rsid w:val="00E61581"/>
    <w:rsid w:val="00E62A78"/>
    <w:rsid w:val="00E64826"/>
    <w:rsid w:val="00E65271"/>
    <w:rsid w:val="00E6611F"/>
    <w:rsid w:val="00E66176"/>
    <w:rsid w:val="00E662C5"/>
    <w:rsid w:val="00E67B12"/>
    <w:rsid w:val="00E70C0B"/>
    <w:rsid w:val="00E71102"/>
    <w:rsid w:val="00E71A3D"/>
    <w:rsid w:val="00E74D7B"/>
    <w:rsid w:val="00E7557E"/>
    <w:rsid w:val="00E75E18"/>
    <w:rsid w:val="00E76EA3"/>
    <w:rsid w:val="00E770E3"/>
    <w:rsid w:val="00E8153E"/>
    <w:rsid w:val="00E86773"/>
    <w:rsid w:val="00E879F0"/>
    <w:rsid w:val="00E9016B"/>
    <w:rsid w:val="00E9523C"/>
    <w:rsid w:val="00E968E3"/>
    <w:rsid w:val="00E97927"/>
    <w:rsid w:val="00E97C59"/>
    <w:rsid w:val="00EA34F1"/>
    <w:rsid w:val="00EA54B0"/>
    <w:rsid w:val="00EA7CAC"/>
    <w:rsid w:val="00EB272C"/>
    <w:rsid w:val="00EB3592"/>
    <w:rsid w:val="00EB3612"/>
    <w:rsid w:val="00EB6DFA"/>
    <w:rsid w:val="00EC0058"/>
    <w:rsid w:val="00EC2F22"/>
    <w:rsid w:val="00EC459B"/>
    <w:rsid w:val="00EC4B87"/>
    <w:rsid w:val="00EC6F74"/>
    <w:rsid w:val="00ED14C3"/>
    <w:rsid w:val="00ED3AB4"/>
    <w:rsid w:val="00ED610B"/>
    <w:rsid w:val="00ED73A5"/>
    <w:rsid w:val="00EE25D2"/>
    <w:rsid w:val="00EE342B"/>
    <w:rsid w:val="00EE3D0C"/>
    <w:rsid w:val="00EE4968"/>
    <w:rsid w:val="00EE51E9"/>
    <w:rsid w:val="00EE5393"/>
    <w:rsid w:val="00EE5B16"/>
    <w:rsid w:val="00EE6AC2"/>
    <w:rsid w:val="00EE73E5"/>
    <w:rsid w:val="00EE7D79"/>
    <w:rsid w:val="00EF01A1"/>
    <w:rsid w:val="00EF079A"/>
    <w:rsid w:val="00EF16B7"/>
    <w:rsid w:val="00EF27C0"/>
    <w:rsid w:val="00EF2B14"/>
    <w:rsid w:val="00EF32BE"/>
    <w:rsid w:val="00EF77A0"/>
    <w:rsid w:val="00EF7B2A"/>
    <w:rsid w:val="00F01C2C"/>
    <w:rsid w:val="00F02B34"/>
    <w:rsid w:val="00F02CB1"/>
    <w:rsid w:val="00F02ECD"/>
    <w:rsid w:val="00F0454A"/>
    <w:rsid w:val="00F0524C"/>
    <w:rsid w:val="00F06743"/>
    <w:rsid w:val="00F109A1"/>
    <w:rsid w:val="00F126DE"/>
    <w:rsid w:val="00F12F6E"/>
    <w:rsid w:val="00F135E3"/>
    <w:rsid w:val="00F148A0"/>
    <w:rsid w:val="00F15560"/>
    <w:rsid w:val="00F160C9"/>
    <w:rsid w:val="00F17BC9"/>
    <w:rsid w:val="00F21B99"/>
    <w:rsid w:val="00F24387"/>
    <w:rsid w:val="00F268D8"/>
    <w:rsid w:val="00F3248A"/>
    <w:rsid w:val="00F33854"/>
    <w:rsid w:val="00F41D3B"/>
    <w:rsid w:val="00F43A88"/>
    <w:rsid w:val="00F46E98"/>
    <w:rsid w:val="00F47056"/>
    <w:rsid w:val="00F50031"/>
    <w:rsid w:val="00F530D6"/>
    <w:rsid w:val="00F540CE"/>
    <w:rsid w:val="00F54BDF"/>
    <w:rsid w:val="00F56311"/>
    <w:rsid w:val="00F57666"/>
    <w:rsid w:val="00F61918"/>
    <w:rsid w:val="00F62A61"/>
    <w:rsid w:val="00F63322"/>
    <w:rsid w:val="00F63E9A"/>
    <w:rsid w:val="00F64BE0"/>
    <w:rsid w:val="00F652D3"/>
    <w:rsid w:val="00F65B2F"/>
    <w:rsid w:val="00F71DAF"/>
    <w:rsid w:val="00F71E48"/>
    <w:rsid w:val="00F71FED"/>
    <w:rsid w:val="00F73CFF"/>
    <w:rsid w:val="00F74543"/>
    <w:rsid w:val="00F74FB9"/>
    <w:rsid w:val="00F80395"/>
    <w:rsid w:val="00F81E2E"/>
    <w:rsid w:val="00F92FEC"/>
    <w:rsid w:val="00F93DE2"/>
    <w:rsid w:val="00F95A1E"/>
    <w:rsid w:val="00F96D51"/>
    <w:rsid w:val="00F9715F"/>
    <w:rsid w:val="00FA05C3"/>
    <w:rsid w:val="00FA44EF"/>
    <w:rsid w:val="00FA47D5"/>
    <w:rsid w:val="00FA504C"/>
    <w:rsid w:val="00FA707F"/>
    <w:rsid w:val="00FB1392"/>
    <w:rsid w:val="00FB2B23"/>
    <w:rsid w:val="00FB4E24"/>
    <w:rsid w:val="00FB5555"/>
    <w:rsid w:val="00FC0279"/>
    <w:rsid w:val="00FC2C1F"/>
    <w:rsid w:val="00FC2F5F"/>
    <w:rsid w:val="00FC49BA"/>
    <w:rsid w:val="00FC6386"/>
    <w:rsid w:val="00FC6E98"/>
    <w:rsid w:val="00FC6EF9"/>
    <w:rsid w:val="00FC766E"/>
    <w:rsid w:val="00FD1E98"/>
    <w:rsid w:val="00FD38C4"/>
    <w:rsid w:val="00FD468E"/>
    <w:rsid w:val="00FD6851"/>
    <w:rsid w:val="00FE1123"/>
    <w:rsid w:val="00FE14E8"/>
    <w:rsid w:val="00FE3427"/>
    <w:rsid w:val="00FE4BDA"/>
    <w:rsid w:val="00FE663F"/>
    <w:rsid w:val="00FE715E"/>
    <w:rsid w:val="00FE7221"/>
    <w:rsid w:val="00FF1E86"/>
    <w:rsid w:val="00FF23F4"/>
    <w:rsid w:val="00FF31AF"/>
    <w:rsid w:val="00FF5A88"/>
    <w:rsid w:val="00FF5CFF"/>
    <w:rsid w:val="00FF6AB9"/>
    <w:rsid w:val="00FF6FF9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BADE7"/>
  <w15:docId w15:val="{B83619A2-02CE-4056-802A-9B73E098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4D9"/>
    <w:rPr>
      <w:lang w:val="en-AU" w:eastAsia="en-US"/>
    </w:rPr>
  </w:style>
  <w:style w:type="paragraph" w:styleId="Heading1">
    <w:name w:val="heading 1"/>
    <w:basedOn w:val="Normal"/>
    <w:next w:val="Normal"/>
    <w:qFormat/>
    <w:rsid w:val="00E314D9"/>
    <w:pPr>
      <w:keepNext/>
      <w:outlineLvl w:val="0"/>
    </w:pPr>
    <w:rPr>
      <w:rFonts w:ascii="Bookman Old Style" w:hAnsi="Bookman Old Style"/>
      <w:b/>
      <w:sz w:val="40"/>
      <w:lang w:val="ro-RO"/>
    </w:rPr>
  </w:style>
  <w:style w:type="paragraph" w:styleId="Heading2">
    <w:name w:val="heading 2"/>
    <w:basedOn w:val="Normal"/>
    <w:next w:val="Normal"/>
    <w:qFormat/>
    <w:rsid w:val="00E314D9"/>
    <w:pPr>
      <w:keepNext/>
      <w:jc w:val="center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E314D9"/>
    <w:pPr>
      <w:keepNext/>
      <w:spacing w:line="360" w:lineRule="auto"/>
      <w:jc w:val="center"/>
      <w:outlineLvl w:val="2"/>
    </w:pPr>
    <w:rPr>
      <w:b/>
      <w:sz w:val="24"/>
      <w:szCs w:val="24"/>
      <w:lang w:val="ro-RO"/>
    </w:rPr>
  </w:style>
  <w:style w:type="paragraph" w:styleId="Heading4">
    <w:name w:val="heading 4"/>
    <w:basedOn w:val="Normal"/>
    <w:next w:val="Normal"/>
    <w:qFormat/>
    <w:rsid w:val="003A13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14D9"/>
    <w:rPr>
      <w:color w:val="0000FF"/>
      <w:u w:val="single"/>
    </w:rPr>
  </w:style>
  <w:style w:type="paragraph" w:styleId="BodyText">
    <w:name w:val="Body Text"/>
    <w:basedOn w:val="Normal"/>
    <w:rsid w:val="00E314D9"/>
    <w:rPr>
      <w:rFonts w:ascii="Bookman Old Style" w:hAnsi="Bookman Old Style"/>
      <w:b/>
      <w:sz w:val="36"/>
      <w:lang w:val="ro-RO"/>
    </w:rPr>
  </w:style>
  <w:style w:type="character" w:styleId="FollowedHyperlink">
    <w:name w:val="FollowedHyperlink"/>
    <w:basedOn w:val="DefaultParagraphFont"/>
    <w:rsid w:val="00E314D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314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314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F7AC1"/>
    <w:pPr>
      <w:tabs>
        <w:tab w:val="left" w:pos="2475"/>
        <w:tab w:val="center" w:pos="4536"/>
        <w:tab w:val="left" w:pos="4905"/>
        <w:tab w:val="left" w:pos="5550"/>
        <w:tab w:val="right" w:pos="9072"/>
      </w:tabs>
    </w:pPr>
    <w:rPr>
      <w:noProof/>
      <w:lang w:val="ro-RO" w:eastAsia="ro-RO"/>
    </w:rPr>
  </w:style>
  <w:style w:type="character" w:styleId="PageNumber">
    <w:name w:val="page number"/>
    <w:basedOn w:val="DefaultParagraphFont"/>
    <w:rsid w:val="00E314D9"/>
  </w:style>
  <w:style w:type="paragraph" w:styleId="BodyTextIndent">
    <w:name w:val="Body Text Indent"/>
    <w:basedOn w:val="Normal"/>
    <w:rsid w:val="00E314D9"/>
    <w:pPr>
      <w:spacing w:line="360" w:lineRule="auto"/>
      <w:ind w:left="284" w:firstLine="436"/>
      <w:jc w:val="both"/>
    </w:pPr>
    <w:rPr>
      <w:sz w:val="24"/>
      <w:szCs w:val="24"/>
    </w:rPr>
  </w:style>
  <w:style w:type="paragraph" w:styleId="PlainText">
    <w:name w:val="Plain Text"/>
    <w:basedOn w:val="Normal"/>
    <w:rsid w:val="00E314D9"/>
    <w:rPr>
      <w:rFonts w:ascii="Courier New" w:hAnsi="Courier New" w:cs="Courier New"/>
      <w:lang w:val="ro-RO" w:eastAsia="ro-RO"/>
    </w:rPr>
  </w:style>
  <w:style w:type="character" w:styleId="Strong">
    <w:name w:val="Strong"/>
    <w:basedOn w:val="DefaultParagraphFont"/>
    <w:uiPriority w:val="22"/>
    <w:qFormat/>
    <w:rsid w:val="00114E71"/>
    <w:rPr>
      <w:b/>
      <w:bCs/>
    </w:rPr>
  </w:style>
  <w:style w:type="paragraph" w:styleId="BodyText2">
    <w:name w:val="Body Text 2"/>
    <w:basedOn w:val="Normal"/>
    <w:rsid w:val="00772A1E"/>
    <w:pPr>
      <w:spacing w:after="120" w:line="480" w:lineRule="auto"/>
    </w:pPr>
  </w:style>
  <w:style w:type="paragraph" w:styleId="BodyTextIndent3">
    <w:name w:val="Body Text Indent 3"/>
    <w:basedOn w:val="Normal"/>
    <w:rsid w:val="00772A1E"/>
    <w:pPr>
      <w:spacing w:after="120"/>
      <w:ind w:left="283"/>
    </w:pPr>
    <w:rPr>
      <w:sz w:val="16"/>
      <w:szCs w:val="16"/>
    </w:rPr>
  </w:style>
  <w:style w:type="character" w:styleId="Emphasis">
    <w:name w:val="Emphasis"/>
    <w:basedOn w:val="DefaultParagraphFont"/>
    <w:qFormat/>
    <w:rsid w:val="00772A1E"/>
    <w:rPr>
      <w:i/>
      <w:iCs/>
    </w:rPr>
  </w:style>
  <w:style w:type="character" w:customStyle="1" w:styleId="rospan">
    <w:name w:val="rospan"/>
    <w:basedOn w:val="DefaultParagraphFont"/>
    <w:rsid w:val="00772A1E"/>
  </w:style>
  <w:style w:type="paragraph" w:styleId="BodyTextIndent2">
    <w:name w:val="Body Text Indent 2"/>
    <w:basedOn w:val="Normal"/>
    <w:rsid w:val="003A1381"/>
    <w:pPr>
      <w:spacing w:after="120" w:line="480" w:lineRule="auto"/>
      <w:ind w:left="283"/>
    </w:pPr>
  </w:style>
  <w:style w:type="paragraph" w:styleId="BodyText3">
    <w:name w:val="Body Text 3"/>
    <w:basedOn w:val="Normal"/>
    <w:rsid w:val="003A1381"/>
    <w:pPr>
      <w:spacing w:after="120"/>
    </w:pPr>
    <w:rPr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54F7C"/>
    <w:rPr>
      <w:noProof/>
      <w:lang w:val="ro-RO" w:eastAsia="ro-RO"/>
    </w:rPr>
  </w:style>
  <w:style w:type="paragraph" w:styleId="ListParagraph">
    <w:name w:val="List Paragraph"/>
    <w:basedOn w:val="Normal"/>
    <w:uiPriority w:val="34"/>
    <w:qFormat/>
    <w:rsid w:val="007427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ps">
    <w:name w:val="hps"/>
    <w:basedOn w:val="DefaultParagraphFont"/>
    <w:rsid w:val="007427A4"/>
  </w:style>
  <w:style w:type="paragraph" w:styleId="Title">
    <w:name w:val="Title"/>
    <w:basedOn w:val="Normal"/>
    <w:link w:val="TitleChar"/>
    <w:qFormat/>
    <w:rsid w:val="003166C3"/>
    <w:pPr>
      <w:jc w:val="center"/>
    </w:pPr>
    <w:rPr>
      <w:rFonts w:ascii="Arial" w:hAnsi="Arial" w:cs="Arial"/>
      <w:b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166C3"/>
    <w:rPr>
      <w:rFonts w:ascii="Arial" w:hAnsi="Arial" w:cs="Arial"/>
      <w:b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243264"/>
  </w:style>
  <w:style w:type="table" w:styleId="TableGrid">
    <w:name w:val="Table Grid"/>
    <w:basedOn w:val="TableNormal"/>
    <w:uiPriority w:val="59"/>
    <w:rsid w:val="0024326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3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425"/>
    <w:pPr>
      <w:spacing w:after="200"/>
    </w:pPr>
    <w:rPr>
      <w:rFonts w:asciiTheme="minorHAnsi" w:eastAsiaTheme="minorHAnsi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425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425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425"/>
    <w:rPr>
      <w:rFonts w:ascii="Tahoma" w:hAnsi="Tahoma" w:cs="Tahoma"/>
      <w:sz w:val="16"/>
      <w:szCs w:val="16"/>
      <w:lang w:val="en-AU" w:eastAsia="en-US"/>
    </w:rPr>
  </w:style>
  <w:style w:type="paragraph" w:customStyle="1" w:styleId="Normal1">
    <w:name w:val="Normal1"/>
    <w:basedOn w:val="Normal"/>
    <w:rsid w:val="0029342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425"/>
    <w:rPr>
      <w:lang w:val="en-AU" w:eastAsia="en-US"/>
    </w:rPr>
  </w:style>
  <w:style w:type="paragraph" w:styleId="Revision">
    <w:name w:val="Revision"/>
    <w:hidden/>
    <w:uiPriority w:val="99"/>
    <w:semiHidden/>
    <w:rsid w:val="0029342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29342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29342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val="en-US"/>
    </w:rPr>
  </w:style>
  <w:style w:type="paragraph" w:customStyle="1" w:styleId="Default">
    <w:name w:val="Default"/>
    <w:rsid w:val="0029342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293425"/>
    <w:rPr>
      <w:rFonts w:ascii="EUAlbertina" w:hAnsi="EUAlbertina"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72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72D"/>
    <w:rPr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0772D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73B45"/>
  </w:style>
  <w:style w:type="character" w:customStyle="1" w:styleId="EndnoteTextChar">
    <w:name w:val="Endnote Text Char"/>
    <w:basedOn w:val="DefaultParagraphFont"/>
    <w:link w:val="EndnoteText"/>
    <w:semiHidden/>
    <w:rsid w:val="00D73B45"/>
    <w:rPr>
      <w:lang w:val="en-AU" w:eastAsia="en-US"/>
    </w:rPr>
  </w:style>
  <w:style w:type="character" w:styleId="EndnoteReference">
    <w:name w:val="endnote reference"/>
    <w:basedOn w:val="DefaultParagraphFont"/>
    <w:semiHidden/>
    <w:unhideWhenUsed/>
    <w:rsid w:val="00D73B4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6CA3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r">
    <w:name w:val="ar"/>
    <w:basedOn w:val="DefaultParagraphFont"/>
    <w:rsid w:val="003C6294"/>
  </w:style>
  <w:style w:type="character" w:customStyle="1" w:styleId="al">
    <w:name w:val="al"/>
    <w:basedOn w:val="DefaultParagraphFont"/>
    <w:rsid w:val="003C6294"/>
  </w:style>
  <w:style w:type="character" w:customStyle="1" w:styleId="tal">
    <w:name w:val="tal"/>
    <w:basedOn w:val="DefaultParagraphFont"/>
    <w:rsid w:val="003C6294"/>
  </w:style>
  <w:style w:type="character" w:customStyle="1" w:styleId="tar">
    <w:name w:val="tar"/>
    <w:basedOn w:val="DefaultParagraphFont"/>
    <w:rsid w:val="00A81F8C"/>
  </w:style>
  <w:style w:type="character" w:customStyle="1" w:styleId="WW8Num4z7">
    <w:name w:val="WW8Num4z7"/>
    <w:rsid w:val="00EF16B7"/>
  </w:style>
  <w:style w:type="paragraph" w:styleId="NoSpacing">
    <w:name w:val="No Spacing"/>
    <w:uiPriority w:val="1"/>
    <w:qFormat/>
    <w:rsid w:val="00F15560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tl">
    <w:name w:val="a_tl"/>
    <w:basedOn w:val="DefaultParagraphFont"/>
    <w:rsid w:val="00DA5DC7"/>
  </w:style>
  <w:style w:type="character" w:styleId="UnresolvedMention">
    <w:name w:val="Unresolved Mention"/>
    <w:basedOn w:val="DefaultParagraphFont"/>
    <w:uiPriority w:val="99"/>
    <w:semiHidden/>
    <w:unhideWhenUsed/>
    <w:rsid w:val="00BA4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850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6891576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2651544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347504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35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7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412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06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810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85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910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50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4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3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3852451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727191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875989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78599938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169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61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180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0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288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713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309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09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415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16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634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48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59654805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6535621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29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56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908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384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2126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brm.ro" TargetMode="External"/><Relationship Id="rId1" Type="http://schemas.openxmlformats.org/officeDocument/2006/relationships/hyperlink" Target="mailto:office@br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C9FFD-3301-49C5-9AC4-652F42A0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BRM</vt:lpstr>
      <vt:lpstr>Antet BRM</vt:lpstr>
    </vt:vector>
  </TitlesOfParts>
  <Company>Bursa Romana de Marfuri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BRM</dc:title>
  <dc:subject/>
  <dc:creator>Nicolau Radu Florian</dc:creator>
  <cp:keywords>, docId:D7D91DFD0CAC0A3E54797F8C73625D9C</cp:keywords>
  <dc:description/>
  <cp:lastModifiedBy>Mihai Stroiny</cp:lastModifiedBy>
  <cp:revision>9</cp:revision>
  <cp:lastPrinted>2023-10-20T13:03:00Z</cp:lastPrinted>
  <dcterms:created xsi:type="dcterms:W3CDTF">2023-10-25T16:11:00Z</dcterms:created>
  <dcterms:modified xsi:type="dcterms:W3CDTF">2023-10-27T08:12:00Z</dcterms:modified>
</cp:coreProperties>
</file>